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A6A1D" w14:textId="77777777" w:rsidR="00380100" w:rsidRDefault="00380100" w:rsidP="005B7D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55D5AB88" w14:textId="77777777" w:rsidR="00CA10A5" w:rsidRPr="0069132B" w:rsidRDefault="00A00E5D" w:rsidP="005B7D9A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9132B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TERMO DE REFERÊNCIA</w:t>
      </w:r>
    </w:p>
    <w:p w14:paraId="012267D0" w14:textId="77777777" w:rsidR="00CA10A5" w:rsidRPr="0069132B" w:rsidRDefault="00CA10A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F53D27" w14:textId="77777777" w:rsidR="00CA10A5" w:rsidRPr="0069132B" w:rsidRDefault="00A00E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1E37C98D" w14:textId="77777777" w:rsidR="00CA10A5" w:rsidRPr="0069132B" w:rsidRDefault="00CA10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3BF708" w14:textId="77777777" w:rsidR="00CA10A5" w:rsidRPr="0069132B" w:rsidRDefault="00A00E5D">
      <w:pPr>
        <w:pStyle w:val="PargrafodaLista"/>
        <w:numPr>
          <w:ilvl w:val="0"/>
          <w:numId w:val="1"/>
        </w:numPr>
        <w:spacing w:after="240"/>
        <w:ind w:left="924" w:hanging="357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  <w:b/>
        </w:rPr>
        <w:t>JUSTIFICATIVA:</w:t>
      </w:r>
    </w:p>
    <w:p w14:paraId="6080D711" w14:textId="77777777" w:rsidR="00B33F81" w:rsidRPr="0069132B" w:rsidRDefault="00645E87" w:rsidP="006913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Necessidade de contratação de empresa para atender determinaçã</w:t>
      </w:r>
      <w:r w:rsidR="00380100">
        <w:rPr>
          <w:rFonts w:asciiTheme="minorHAnsi" w:hAnsiTheme="minorHAnsi" w:cstheme="minorHAnsi"/>
          <w:sz w:val="22"/>
          <w:szCs w:val="22"/>
        </w:rPr>
        <w:t xml:space="preserve">o judicial para implantação de Home </w:t>
      </w:r>
      <w:proofErr w:type="spellStart"/>
      <w:r w:rsidR="00380100">
        <w:rPr>
          <w:rFonts w:asciiTheme="minorHAnsi" w:hAnsiTheme="minorHAnsi" w:cstheme="minorHAnsi"/>
          <w:sz w:val="22"/>
          <w:szCs w:val="22"/>
        </w:rPr>
        <w:t>C</w:t>
      </w:r>
      <w:r w:rsidRPr="0069132B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69132B">
        <w:rPr>
          <w:rFonts w:asciiTheme="minorHAnsi" w:hAnsiTheme="minorHAnsi" w:cstheme="minorHAnsi"/>
          <w:sz w:val="22"/>
          <w:szCs w:val="22"/>
        </w:rPr>
        <w:t>.</w:t>
      </w:r>
    </w:p>
    <w:p w14:paraId="49C79193" w14:textId="77777777" w:rsidR="00B33F81" w:rsidRPr="0069132B" w:rsidRDefault="00B33F81" w:rsidP="006913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288B8C" w14:textId="77777777" w:rsidR="00CA10A5" w:rsidRPr="0069132B" w:rsidRDefault="00A00E5D" w:rsidP="006913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Desta forma, por intermédio da Secretaria Municipal de Saúde, vimos solicitar a contratação do objeto abaixo:</w:t>
      </w:r>
    </w:p>
    <w:p w14:paraId="167E36DB" w14:textId="77777777" w:rsidR="00CA10A5" w:rsidRPr="0069132B" w:rsidRDefault="00CA10A5">
      <w:pPr>
        <w:spacing w:after="120"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30B1D7E" w14:textId="77777777" w:rsidR="00CA10A5" w:rsidRPr="0069132B" w:rsidRDefault="00A00E5D">
      <w:pPr>
        <w:spacing w:after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b/>
          <w:sz w:val="22"/>
          <w:szCs w:val="22"/>
        </w:rPr>
        <w:t>2. OBJETO:</w:t>
      </w:r>
    </w:p>
    <w:p w14:paraId="5C772B83" w14:textId="77777777" w:rsidR="00CA10A5" w:rsidRPr="0069132B" w:rsidRDefault="003E3A8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tratação de empresa especializada para prestação de serviço de internação domiciliar (Home </w:t>
      </w:r>
      <w:proofErr w:type="spellStart"/>
      <w:r>
        <w:rPr>
          <w:rFonts w:ascii="Arial" w:eastAsia="Arial" w:hAnsi="Arial" w:cs="Arial"/>
          <w:sz w:val="22"/>
          <w:szCs w:val="22"/>
        </w:rPr>
        <w:t>Car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para </w:t>
      </w:r>
      <w:r w:rsidR="000D6B0A">
        <w:rPr>
          <w:rFonts w:ascii="Arial" w:eastAsia="Arial" w:hAnsi="Arial" w:cs="Arial"/>
          <w:sz w:val="22"/>
          <w:szCs w:val="22"/>
        </w:rPr>
        <w:t>atendimento</w:t>
      </w:r>
      <w:r>
        <w:rPr>
          <w:rFonts w:ascii="Arial" w:eastAsia="Arial" w:hAnsi="Arial" w:cs="Arial"/>
          <w:sz w:val="22"/>
          <w:szCs w:val="22"/>
        </w:rPr>
        <w:t xml:space="preserve"> de demanda judicial em favor da paciente C.L.M.K. Na </w:t>
      </w:r>
      <w:r w:rsidR="000D6B0A">
        <w:rPr>
          <w:rFonts w:ascii="Arial" w:eastAsia="Arial" w:hAnsi="Arial" w:cs="Arial"/>
          <w:sz w:val="22"/>
          <w:szCs w:val="22"/>
        </w:rPr>
        <w:t>descrição</w:t>
      </w:r>
      <w:r>
        <w:rPr>
          <w:rFonts w:ascii="Arial" w:eastAsia="Arial" w:hAnsi="Arial" w:cs="Arial"/>
          <w:sz w:val="22"/>
          <w:szCs w:val="22"/>
        </w:rPr>
        <w:t>, especificações e quantidades descritas neste termo de referência.</w:t>
      </w:r>
    </w:p>
    <w:p w14:paraId="62CD1808" w14:textId="77777777" w:rsidR="00CA10A5" w:rsidRPr="0069132B" w:rsidRDefault="00A00E5D">
      <w:pPr>
        <w:spacing w:after="12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b/>
          <w:sz w:val="22"/>
          <w:szCs w:val="22"/>
        </w:rPr>
        <w:t>3. PRAZOS:</w:t>
      </w:r>
    </w:p>
    <w:p w14:paraId="711FDAC6" w14:textId="77777777" w:rsidR="00CA10A5" w:rsidRPr="0069132B" w:rsidRDefault="00B33F81" w:rsidP="00B33F81">
      <w:pPr>
        <w:pStyle w:val="WW-Corpodetexto2"/>
        <w:widowControl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9132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prazo de </w:t>
      </w:r>
      <w:r w:rsidR="00645E87" w:rsidRPr="0069132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início da prestação do serviço é de 48h </w:t>
      </w:r>
      <w:proofErr w:type="gramStart"/>
      <w:r w:rsidR="00645E87" w:rsidRPr="0069132B">
        <w:rPr>
          <w:rFonts w:asciiTheme="minorHAnsi" w:eastAsia="Times New Roman" w:hAnsiTheme="minorHAnsi" w:cstheme="minorHAnsi"/>
          <w:sz w:val="22"/>
          <w:szCs w:val="22"/>
          <w:lang w:eastAsia="pt-BR"/>
        </w:rPr>
        <w:t>à</w:t>
      </w:r>
      <w:proofErr w:type="gramEnd"/>
      <w:r w:rsidR="00645E87" w:rsidRPr="0069132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tir da assinatura do contrato, e deverá vigorar por</w:t>
      </w:r>
      <w:r w:rsidR="003E3A8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645E87" w:rsidRPr="0069132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60 </w:t>
      </w:r>
      <w:r w:rsidRPr="0069132B">
        <w:rPr>
          <w:rFonts w:asciiTheme="minorHAnsi" w:eastAsia="Times New Roman" w:hAnsiTheme="minorHAnsi" w:cstheme="minorHAnsi"/>
          <w:sz w:val="22"/>
          <w:szCs w:val="22"/>
          <w:lang w:eastAsia="pt-BR"/>
        </w:rPr>
        <w:t>(</w:t>
      </w:r>
      <w:r w:rsidR="00645E87" w:rsidRPr="0069132B">
        <w:rPr>
          <w:rFonts w:asciiTheme="minorHAnsi" w:eastAsia="Times New Roman" w:hAnsiTheme="minorHAnsi" w:cstheme="minorHAnsi"/>
          <w:sz w:val="22"/>
          <w:szCs w:val="22"/>
          <w:lang w:eastAsia="pt-BR"/>
        </w:rPr>
        <w:t>sessenta</w:t>
      </w:r>
      <w:r w:rsidRPr="0069132B">
        <w:rPr>
          <w:rFonts w:asciiTheme="minorHAnsi" w:eastAsia="Times New Roman" w:hAnsiTheme="minorHAnsi" w:cstheme="minorHAnsi"/>
          <w:sz w:val="22"/>
          <w:szCs w:val="22"/>
          <w:lang w:eastAsia="pt-BR"/>
        </w:rPr>
        <w:t>) meses</w:t>
      </w:r>
      <w:r w:rsidR="00645E87" w:rsidRPr="0069132B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6E18BF09" w14:textId="77777777" w:rsidR="00CA10A5" w:rsidRPr="0069132B" w:rsidRDefault="00CA10A5">
      <w:pPr>
        <w:pStyle w:val="WW-Corpodetexto2"/>
        <w:widowControl/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665A5B2" w14:textId="77777777" w:rsidR="00CA10A5" w:rsidRPr="0069132B" w:rsidRDefault="00A00E5D">
      <w:pPr>
        <w:pStyle w:val="PargrafodaLista"/>
        <w:spacing w:after="120"/>
        <w:ind w:left="567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  <w:b/>
        </w:rPr>
        <w:t>4. MODO E LOCAL DO FORNECIMENTO:</w:t>
      </w:r>
    </w:p>
    <w:p w14:paraId="44926705" w14:textId="77777777" w:rsidR="00CA10A5" w:rsidRPr="0069132B" w:rsidRDefault="00CA10A5">
      <w:pPr>
        <w:pStyle w:val="PargrafodaLista"/>
        <w:spacing w:after="120"/>
        <w:ind w:left="567"/>
        <w:rPr>
          <w:rFonts w:asciiTheme="minorHAnsi" w:hAnsiTheme="minorHAnsi" w:cstheme="minorHAnsi"/>
          <w:b/>
        </w:rPr>
      </w:pPr>
    </w:p>
    <w:p w14:paraId="3F86FDFD" w14:textId="77777777" w:rsidR="00D751DF" w:rsidRPr="0069132B" w:rsidRDefault="00A00E5D" w:rsidP="00D751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9132B">
        <w:rPr>
          <w:rFonts w:asciiTheme="minorHAnsi" w:hAnsiTheme="minorHAnsi" w:cstheme="minorHAnsi"/>
          <w:b/>
          <w:bCs/>
          <w:sz w:val="22"/>
          <w:szCs w:val="22"/>
        </w:rPr>
        <w:t>4.1. A entrega dos insumos e/ou execução dos serviços serão efetuadas:</w:t>
      </w:r>
    </w:p>
    <w:p w14:paraId="38CA9E37" w14:textId="77777777" w:rsidR="00B33F81" w:rsidRPr="0069132B" w:rsidRDefault="003E3A8B" w:rsidP="00645E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local da prestação de serviço será na residência da paciente, que será informado ao vencedor no ato da assinatura do contrato, podendo ser em toda área do Município de Petrópolis.</w:t>
      </w:r>
    </w:p>
    <w:p w14:paraId="50246C83" w14:textId="77777777" w:rsidR="00645E87" w:rsidRPr="0069132B" w:rsidRDefault="00645E87" w:rsidP="00645E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63B0D6" w14:textId="77777777" w:rsidR="00CA10A5" w:rsidRPr="0069132B" w:rsidRDefault="00A00E5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b/>
          <w:sz w:val="22"/>
          <w:szCs w:val="22"/>
        </w:rPr>
        <w:t>4.2. Prazo e validade da proposta:</w:t>
      </w:r>
    </w:p>
    <w:p w14:paraId="2B83D404" w14:textId="77777777" w:rsidR="00CA10A5" w:rsidRPr="0069132B" w:rsidRDefault="00A00E5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O prazo da proposta não poderá ser inferior a 60 (sessenta) dias.</w:t>
      </w:r>
    </w:p>
    <w:p w14:paraId="7B6961DC" w14:textId="77777777" w:rsidR="00B33F81" w:rsidRPr="0069132B" w:rsidRDefault="00B33F8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DC2EE8" w14:textId="77777777" w:rsidR="0030493F" w:rsidRDefault="00A00E5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132B">
        <w:rPr>
          <w:rFonts w:asciiTheme="minorHAnsi" w:hAnsiTheme="minorHAnsi" w:cstheme="minorHAnsi"/>
          <w:b/>
          <w:bCs/>
          <w:sz w:val="22"/>
          <w:szCs w:val="22"/>
        </w:rPr>
        <w:t>4.3. Descrição detalhada do produto e ou serviço:</w:t>
      </w:r>
    </w:p>
    <w:p w14:paraId="5E004908" w14:textId="77777777" w:rsidR="001C1075" w:rsidRPr="001C1075" w:rsidRDefault="001C1075" w:rsidP="001C1075">
      <w:pPr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50"/>
        <w:gridCol w:w="3337"/>
        <w:gridCol w:w="3341"/>
      </w:tblGrid>
      <w:tr w:rsidR="001C1075" w:rsidRPr="001C1075" w14:paraId="26D4F266" w14:textId="77777777" w:rsidTr="001C1075">
        <w:trPr>
          <w:trHeight w:val="397"/>
          <w:jc w:val="center"/>
        </w:trPr>
        <w:tc>
          <w:tcPr>
            <w:tcW w:w="3034" w:type="dxa"/>
          </w:tcPr>
          <w:p w14:paraId="4BFE8E13" w14:textId="77777777" w:rsidR="001C1075" w:rsidRPr="001C1075" w:rsidRDefault="001C1075" w:rsidP="001C1075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408" w:type="dxa"/>
          </w:tcPr>
          <w:p w14:paraId="7F9D4464" w14:textId="77777777" w:rsidR="001C1075" w:rsidRPr="001C1075" w:rsidRDefault="001C1075" w:rsidP="001C1075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1C107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leta laboratorial</w:t>
            </w:r>
          </w:p>
        </w:tc>
        <w:tc>
          <w:tcPr>
            <w:tcW w:w="3412" w:type="dxa"/>
          </w:tcPr>
          <w:p w14:paraId="4F55BA32" w14:textId="77777777" w:rsidR="001C1075" w:rsidRPr="001C1075" w:rsidRDefault="001C1075" w:rsidP="001C1075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1C107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idade Mensal</w:t>
            </w:r>
          </w:p>
        </w:tc>
      </w:tr>
      <w:tr w:rsidR="001C1075" w:rsidRPr="001C1075" w14:paraId="3D4BF9D8" w14:textId="77777777" w:rsidTr="001C1075">
        <w:trPr>
          <w:trHeight w:val="397"/>
          <w:jc w:val="center"/>
        </w:trPr>
        <w:tc>
          <w:tcPr>
            <w:tcW w:w="3034" w:type="dxa"/>
          </w:tcPr>
          <w:p w14:paraId="5263EB8D" w14:textId="77777777" w:rsidR="001C1075" w:rsidRPr="001C1075" w:rsidRDefault="001C1075" w:rsidP="001C1075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3408" w:type="dxa"/>
          </w:tcPr>
          <w:p w14:paraId="5E505869" w14:textId="77777777" w:rsidR="001C1075" w:rsidRPr="001C1075" w:rsidRDefault="001C1075" w:rsidP="001C1075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C1075">
              <w:rPr>
                <w:rFonts w:ascii="Arial" w:eastAsia="Arial" w:hAnsi="Arial" w:cs="Arial"/>
                <w:sz w:val="22"/>
                <w:szCs w:val="22"/>
              </w:rPr>
              <w:t>Coleta domiciliar*</w:t>
            </w:r>
          </w:p>
        </w:tc>
        <w:tc>
          <w:tcPr>
            <w:tcW w:w="3412" w:type="dxa"/>
          </w:tcPr>
          <w:p w14:paraId="4B5CAC54" w14:textId="77777777" w:rsidR="001C1075" w:rsidRPr="001C1075" w:rsidRDefault="001C1075" w:rsidP="001C1075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C1075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</w:tbl>
    <w:p w14:paraId="26BC9974" w14:textId="77777777" w:rsidR="001C1075" w:rsidRDefault="001C1075" w:rsidP="001C1075">
      <w:pPr>
        <w:jc w:val="both"/>
        <w:rPr>
          <w:rFonts w:ascii="Arial" w:hAnsi="Arial" w:cs="Arial"/>
          <w:sz w:val="24"/>
          <w:szCs w:val="24"/>
        </w:rPr>
      </w:pPr>
      <w:r w:rsidRPr="001C1075">
        <w:rPr>
          <w:rFonts w:ascii="Arial" w:hAnsi="Arial" w:cs="Arial"/>
          <w:b/>
          <w:sz w:val="24"/>
          <w:szCs w:val="24"/>
        </w:rPr>
        <w:t>OBS</w:t>
      </w:r>
      <w:r w:rsidR="000D6B0A">
        <w:rPr>
          <w:rFonts w:ascii="Arial" w:hAnsi="Arial" w:cs="Arial"/>
          <w:b/>
          <w:sz w:val="24"/>
          <w:szCs w:val="24"/>
        </w:rPr>
        <w:t>ERVAÇÃO</w:t>
      </w:r>
      <w:r w:rsidRPr="001C1075">
        <w:rPr>
          <w:rFonts w:ascii="Arial" w:hAnsi="Arial" w:cs="Arial"/>
          <w:b/>
          <w:sz w:val="24"/>
          <w:szCs w:val="24"/>
        </w:rPr>
        <w:t xml:space="preserve">: </w:t>
      </w:r>
      <w:r w:rsidRPr="001C1075">
        <w:rPr>
          <w:rFonts w:ascii="Arial" w:hAnsi="Arial" w:cs="Arial"/>
          <w:sz w:val="24"/>
          <w:szCs w:val="24"/>
        </w:rPr>
        <w:t>A coleta domiciliar só deverá ser cobrada quando realizada. O material coletado deverá ser direcionado à um laboratório selecionado pela empre</w:t>
      </w:r>
      <w:r w:rsidR="0030493F">
        <w:rPr>
          <w:rFonts w:ascii="Arial" w:hAnsi="Arial" w:cs="Arial"/>
          <w:sz w:val="24"/>
          <w:szCs w:val="24"/>
        </w:rPr>
        <w:t xml:space="preserve">sa responsável pelo serviço de Home </w:t>
      </w:r>
      <w:proofErr w:type="spellStart"/>
      <w:r w:rsidR="0030493F">
        <w:rPr>
          <w:rFonts w:ascii="Arial" w:hAnsi="Arial" w:cs="Arial"/>
          <w:sz w:val="24"/>
          <w:szCs w:val="24"/>
        </w:rPr>
        <w:t>C</w:t>
      </w:r>
      <w:r w:rsidRPr="001C1075">
        <w:rPr>
          <w:rFonts w:ascii="Arial" w:hAnsi="Arial" w:cs="Arial"/>
          <w:sz w:val="24"/>
          <w:szCs w:val="24"/>
        </w:rPr>
        <w:t>are</w:t>
      </w:r>
      <w:proofErr w:type="spellEnd"/>
      <w:r w:rsidRPr="001C1075">
        <w:rPr>
          <w:rFonts w:ascii="Arial" w:hAnsi="Arial" w:cs="Arial"/>
          <w:sz w:val="24"/>
          <w:szCs w:val="24"/>
        </w:rPr>
        <w:t xml:space="preserve"> e cobrado na fatura mensal.</w:t>
      </w:r>
    </w:p>
    <w:p w14:paraId="2C57C3A5" w14:textId="77777777" w:rsidR="0030493F" w:rsidRDefault="0030493F" w:rsidP="001C1075">
      <w:pPr>
        <w:jc w:val="both"/>
        <w:rPr>
          <w:rFonts w:ascii="Arial" w:hAnsi="Arial" w:cs="Arial"/>
          <w:sz w:val="24"/>
          <w:szCs w:val="24"/>
        </w:rPr>
      </w:pPr>
    </w:p>
    <w:p w14:paraId="3DF955E0" w14:textId="77777777" w:rsidR="0030493F" w:rsidRDefault="0030493F" w:rsidP="001C1075">
      <w:pPr>
        <w:jc w:val="both"/>
        <w:rPr>
          <w:rFonts w:ascii="Arial" w:hAnsi="Arial" w:cs="Arial"/>
          <w:sz w:val="24"/>
          <w:szCs w:val="24"/>
        </w:rPr>
      </w:pPr>
    </w:p>
    <w:p w14:paraId="2160506A" w14:textId="77777777" w:rsidR="0030493F" w:rsidRDefault="0030493F" w:rsidP="001C1075">
      <w:pPr>
        <w:jc w:val="both"/>
        <w:rPr>
          <w:rFonts w:ascii="Arial" w:hAnsi="Arial" w:cs="Arial"/>
          <w:sz w:val="24"/>
          <w:szCs w:val="24"/>
        </w:rPr>
      </w:pPr>
    </w:p>
    <w:p w14:paraId="06F9A46A" w14:textId="77777777" w:rsidR="009A14FB" w:rsidRPr="001C1075" w:rsidRDefault="009A14FB" w:rsidP="001C107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4"/>
        <w:gridCol w:w="2976"/>
        <w:gridCol w:w="2268"/>
        <w:gridCol w:w="3182"/>
      </w:tblGrid>
      <w:tr w:rsidR="00645E87" w:rsidRPr="0069132B" w14:paraId="5C2BC543" w14:textId="77777777" w:rsidTr="00927A2B">
        <w:trPr>
          <w:cantSplit/>
          <w:trHeight w:val="283"/>
          <w:jc w:val="center"/>
        </w:trPr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28F0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cursos Humanos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3C07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idades</w:t>
            </w:r>
          </w:p>
        </w:tc>
      </w:tr>
      <w:tr w:rsidR="00645E87" w:rsidRPr="0069132B" w14:paraId="2E15EE28" w14:textId="77777777" w:rsidTr="00927A2B">
        <w:trPr>
          <w:cantSplit/>
          <w:trHeight w:val="28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8AB0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3245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3A9D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FB2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</w:t>
            </w:r>
          </w:p>
        </w:tc>
      </w:tr>
      <w:tr w:rsidR="00645E87" w:rsidRPr="0069132B" w14:paraId="339E1895" w14:textId="77777777" w:rsidTr="00927A2B">
        <w:trPr>
          <w:cantSplit/>
          <w:trHeight w:val="28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3ABE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4612" w14:textId="77777777" w:rsidR="00645E87" w:rsidRPr="00AD5160" w:rsidRDefault="00645E87" w:rsidP="001F344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Técnico de Enfermag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D91D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Plantão</w:t>
            </w:r>
            <w:r w:rsidR="000E1760" w:rsidRPr="00AD5160">
              <w:rPr>
                <w:rFonts w:ascii="Arial" w:eastAsia="Arial" w:hAnsi="Arial" w:cs="Arial"/>
                <w:sz w:val="22"/>
                <w:szCs w:val="22"/>
              </w:rPr>
              <w:t xml:space="preserve"> 24h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E655" w14:textId="77777777" w:rsidR="00645E87" w:rsidRPr="00AD5160" w:rsidRDefault="000E1760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color w:val="000000"/>
                <w:sz w:val="22"/>
                <w:szCs w:val="22"/>
              </w:rPr>
              <w:t>Plantões Diários</w:t>
            </w:r>
          </w:p>
        </w:tc>
      </w:tr>
      <w:tr w:rsidR="00645E87" w:rsidRPr="0069132B" w14:paraId="2614BC82" w14:textId="77777777" w:rsidTr="00927A2B">
        <w:trPr>
          <w:cantSplit/>
          <w:trHeight w:val="28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CD77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370E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Enfermei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F259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Atendimento/</w:t>
            </w:r>
            <w:r w:rsidR="005C0C03"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t>Semanal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0723" w14:textId="77777777" w:rsidR="00645E87" w:rsidRPr="00AD5160" w:rsidRDefault="00645E87" w:rsidP="000E176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 w:rsidR="000E1760" w:rsidRPr="00AD5160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45E87" w:rsidRPr="0069132B" w14:paraId="2C1CAF50" w14:textId="77777777" w:rsidTr="00927A2B">
        <w:trPr>
          <w:cantSplit/>
          <w:trHeight w:val="28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8532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8AF5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Fonoaudiól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B0E4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Atendimento/</w:t>
            </w:r>
            <w:r w:rsidR="005C0C03"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t>mê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1D81" w14:textId="77777777" w:rsidR="00645E87" w:rsidRPr="00AD5160" w:rsidRDefault="005C0C03" w:rsidP="005C0C0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645E87" w:rsidRPr="0069132B" w14:paraId="2E74FCA0" w14:textId="77777777" w:rsidTr="00927A2B">
        <w:trPr>
          <w:cantSplit/>
          <w:trHeight w:val="28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548C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5974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Médico Clín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5B69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Atendimento/</w:t>
            </w:r>
            <w:r w:rsidR="005C0C03"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t>mê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7B52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color w:val="000000"/>
                <w:sz w:val="22"/>
                <w:szCs w:val="22"/>
              </w:rPr>
              <w:t>02</w:t>
            </w:r>
          </w:p>
        </w:tc>
      </w:tr>
      <w:tr w:rsidR="00645E87" w:rsidRPr="0069132B" w14:paraId="3BD518CD" w14:textId="77777777" w:rsidTr="00927A2B">
        <w:trPr>
          <w:cantSplit/>
          <w:trHeight w:val="28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63B6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11F0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Nutricioni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EF57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Atendimento/</w:t>
            </w:r>
            <w:r w:rsidR="005C0C03"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t>mê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BD91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color w:val="000000"/>
                <w:sz w:val="22"/>
                <w:szCs w:val="22"/>
              </w:rPr>
              <w:t>01</w:t>
            </w:r>
          </w:p>
        </w:tc>
      </w:tr>
      <w:tr w:rsidR="00645E87" w:rsidRPr="0069132B" w14:paraId="093531F2" w14:textId="77777777" w:rsidTr="00927A2B">
        <w:trPr>
          <w:cantSplit/>
          <w:trHeight w:val="28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41FE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9F17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Fisioterapeu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0BE6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Atendimento/</w:t>
            </w:r>
            <w:r w:rsidR="005C0C03"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t>diári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4886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color w:val="000000"/>
                <w:sz w:val="22"/>
                <w:szCs w:val="22"/>
              </w:rPr>
              <w:t>02 (respiratória e motora)</w:t>
            </w:r>
          </w:p>
        </w:tc>
      </w:tr>
      <w:tr w:rsidR="00833EA5" w:rsidRPr="0069132B" w14:paraId="75A521E4" w14:textId="77777777" w:rsidTr="00927A2B">
        <w:trPr>
          <w:cantSplit/>
          <w:trHeight w:val="28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CEA7" w14:textId="77777777" w:rsidR="00833EA5" w:rsidRPr="00AD5160" w:rsidRDefault="00833EA5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D048" w14:textId="77777777" w:rsidR="00833EA5" w:rsidRPr="00AD5160" w:rsidRDefault="00833EA5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Supervisão - Telefo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3E6A" w14:textId="77777777" w:rsidR="00833EA5" w:rsidRPr="00AD5160" w:rsidRDefault="00833EA5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4 horas</w:t>
            </w:r>
            <w:r w:rsidR="000A184F" w:rsidRPr="00AD5160">
              <w:rPr>
                <w:rFonts w:ascii="Arial" w:eastAsia="Arial" w:hAnsi="Arial" w:cs="Arial"/>
                <w:sz w:val="22"/>
                <w:szCs w:val="22"/>
              </w:rPr>
              <w:t>/dia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1D56" w14:textId="77777777" w:rsidR="00833EA5" w:rsidRPr="00AD5160" w:rsidRDefault="000A184F" w:rsidP="000A184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4 horas/dia</w:t>
            </w:r>
          </w:p>
        </w:tc>
      </w:tr>
    </w:tbl>
    <w:p w14:paraId="5B120F43" w14:textId="77777777" w:rsidR="00CA10A5" w:rsidRPr="0069132B" w:rsidRDefault="00CA10A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4"/>
        <w:gridCol w:w="5670"/>
        <w:gridCol w:w="1559"/>
        <w:gridCol w:w="1197"/>
      </w:tblGrid>
      <w:tr w:rsidR="00645E87" w:rsidRPr="0069132B" w14:paraId="51E85EB6" w14:textId="77777777" w:rsidTr="001F344D">
        <w:trPr>
          <w:cantSplit/>
          <w:trHeight w:val="411"/>
          <w:jc w:val="center"/>
        </w:trPr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596D" w14:textId="77777777" w:rsidR="00645E87" w:rsidRPr="0069132B" w:rsidRDefault="00645E87" w:rsidP="001F344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sz w:val="22"/>
                <w:szCs w:val="22"/>
              </w:rPr>
              <w:t>Dispositivo Respiratório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8D80" w14:textId="77777777" w:rsidR="00645E87" w:rsidRPr="0069132B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</w:tr>
      <w:tr w:rsidR="00645E87" w:rsidRPr="0069132B" w14:paraId="1E14C9E0" w14:textId="77777777" w:rsidTr="001F344D">
        <w:trPr>
          <w:cantSplit/>
          <w:trHeight w:val="411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4595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3A52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49C8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7060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</w:t>
            </w:r>
          </w:p>
        </w:tc>
      </w:tr>
      <w:tr w:rsidR="00645E87" w:rsidRPr="0069132B" w14:paraId="6E33F713" w14:textId="77777777" w:rsidTr="001F344D">
        <w:trPr>
          <w:cantSplit/>
          <w:trHeight w:val="411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564B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2C66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ânula de traqueostomia metálica nº 4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24E3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an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FE85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color w:val="000000"/>
                <w:sz w:val="22"/>
                <w:szCs w:val="22"/>
              </w:rPr>
              <w:t>03</w:t>
            </w:r>
          </w:p>
        </w:tc>
      </w:tr>
      <w:tr w:rsidR="00645E87" w:rsidRPr="0069132B" w14:paraId="50B85100" w14:textId="77777777" w:rsidTr="001F344D">
        <w:trPr>
          <w:cantSplit/>
          <w:trHeight w:val="411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8E09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CC1A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Máscara tendinha para traqueostomia (infantil rígid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03AC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an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ABA3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color w:val="000000"/>
                <w:sz w:val="22"/>
                <w:szCs w:val="22"/>
              </w:rPr>
              <w:t>06</w:t>
            </w:r>
          </w:p>
        </w:tc>
      </w:tr>
    </w:tbl>
    <w:p w14:paraId="4A083D19" w14:textId="77777777" w:rsidR="00927A2B" w:rsidRDefault="00927A2B"/>
    <w:tbl>
      <w:tblPr>
        <w:tblW w:w="9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4"/>
        <w:gridCol w:w="5670"/>
        <w:gridCol w:w="2756"/>
      </w:tblGrid>
      <w:tr w:rsidR="00927A2B" w:rsidRPr="0069132B" w14:paraId="0A22DB71" w14:textId="77777777" w:rsidTr="00675446">
        <w:trPr>
          <w:cantSplit/>
          <w:trHeight w:val="411"/>
          <w:jc w:val="center"/>
        </w:trPr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C897" w14:textId="77777777" w:rsidR="00927A2B" w:rsidRPr="00ED4EFF" w:rsidRDefault="00927A2B" w:rsidP="0067544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D4EFF">
              <w:rPr>
                <w:rFonts w:ascii="Arial" w:eastAsia="Arial" w:hAnsi="Arial" w:cs="Arial"/>
                <w:b/>
                <w:sz w:val="22"/>
                <w:szCs w:val="22"/>
              </w:rPr>
              <w:t>Equipamento para die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20E6" w14:textId="77777777" w:rsidR="00927A2B" w:rsidRPr="0069132B" w:rsidRDefault="00927A2B" w:rsidP="0067544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</w:t>
            </w:r>
          </w:p>
        </w:tc>
      </w:tr>
      <w:tr w:rsidR="00927A2B" w:rsidRPr="0069132B" w14:paraId="3704861D" w14:textId="77777777" w:rsidTr="00675446">
        <w:trPr>
          <w:cantSplit/>
          <w:trHeight w:val="411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4741" w14:textId="77777777" w:rsidR="00927A2B" w:rsidRPr="00AD5160" w:rsidRDefault="00927A2B" w:rsidP="00675446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7435" w14:textId="77777777" w:rsidR="00927A2B" w:rsidRPr="00AD5160" w:rsidRDefault="00927A2B" w:rsidP="0067544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hAnsi="Arial" w:cs="Arial"/>
                <w:sz w:val="22"/>
                <w:szCs w:val="22"/>
              </w:rPr>
              <w:t xml:space="preserve">Bomba </w:t>
            </w:r>
            <w:proofErr w:type="spellStart"/>
            <w:r w:rsidRPr="00AD5160">
              <w:rPr>
                <w:rFonts w:ascii="Arial" w:hAnsi="Arial" w:cs="Arial"/>
                <w:sz w:val="22"/>
                <w:szCs w:val="22"/>
              </w:rPr>
              <w:t>Infusora</w:t>
            </w:r>
            <w:proofErr w:type="spellEnd"/>
            <w:r w:rsidRPr="00AD5160">
              <w:rPr>
                <w:rFonts w:ascii="Arial" w:hAnsi="Arial" w:cs="Arial"/>
                <w:sz w:val="22"/>
                <w:szCs w:val="22"/>
              </w:rPr>
              <w:t xml:space="preserve"> para die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0F2A" w14:textId="77777777" w:rsidR="00927A2B" w:rsidRPr="00AD5160" w:rsidRDefault="00927A2B" w:rsidP="0067544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color w:val="000000"/>
                <w:sz w:val="22"/>
                <w:szCs w:val="22"/>
              </w:rPr>
              <w:t>01</w:t>
            </w:r>
          </w:p>
        </w:tc>
      </w:tr>
    </w:tbl>
    <w:p w14:paraId="4399E7CB" w14:textId="77777777" w:rsidR="00645E87" w:rsidRPr="0069132B" w:rsidRDefault="00645E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4170"/>
        <w:gridCol w:w="4260"/>
      </w:tblGrid>
      <w:tr w:rsidR="00645E87" w:rsidRPr="0069132B" w14:paraId="71278B6C" w14:textId="77777777" w:rsidTr="001F344D">
        <w:trPr>
          <w:cantSplit/>
          <w:trHeight w:val="411"/>
          <w:jc w:val="center"/>
        </w:trPr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27BF" w14:textId="77777777" w:rsidR="00645E87" w:rsidRPr="0069132B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uporte Respiratório</w:t>
            </w:r>
          </w:p>
        </w:tc>
      </w:tr>
      <w:tr w:rsidR="00645E87" w:rsidRPr="0069132B" w14:paraId="357F3D59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A18E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7D9C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85EA" w14:textId="77777777" w:rsidR="00645E87" w:rsidRPr="006913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</w:t>
            </w:r>
          </w:p>
        </w:tc>
      </w:tr>
      <w:tr w:rsidR="00645E87" w:rsidRPr="00927A2B" w14:paraId="427C2D1C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42EA" w14:textId="77777777" w:rsidR="00645E87" w:rsidRPr="00AD5160" w:rsidRDefault="00645E87" w:rsidP="003D7248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3D7248" w:rsidRPr="00AD5160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0511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Concentrador de Oxigênio + cilindro 10m para Backup + válvula reguladora de pressão + manômetro + 1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fluxômetro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e 01 umidificador para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macronebulização</w:t>
            </w:r>
            <w:proofErr w:type="spellEnd"/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32F9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645E87" w:rsidRPr="00927A2B" w14:paraId="32A7B6C3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5CEB" w14:textId="77777777" w:rsidR="00645E87" w:rsidRPr="00AD5160" w:rsidRDefault="00645E87" w:rsidP="003D7248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3D7248" w:rsidRPr="00AD5160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83BA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Kit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macronebulização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pata TQT com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Traqueo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longa 2m, e Tenda pequena rígida(infantil)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670A" w14:textId="77777777" w:rsidR="00645E87" w:rsidRPr="00AD5160" w:rsidRDefault="00D8560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</w:tr>
    </w:tbl>
    <w:p w14:paraId="671B1F4B" w14:textId="77777777" w:rsidR="00645E87" w:rsidRPr="00927A2B" w:rsidRDefault="00645E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5625"/>
        <w:gridCol w:w="1560"/>
        <w:gridCol w:w="1245"/>
      </w:tblGrid>
      <w:tr w:rsidR="00645E87" w:rsidRPr="00927A2B" w14:paraId="61FE6FF4" w14:textId="77777777" w:rsidTr="001F344D">
        <w:trPr>
          <w:cantSplit/>
          <w:trHeight w:val="418"/>
          <w:jc w:val="center"/>
        </w:trPr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72E4" w14:textId="77777777" w:rsidR="00645E87" w:rsidRPr="00927A2B" w:rsidRDefault="00645E87" w:rsidP="001F344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27A2B">
              <w:rPr>
                <w:rFonts w:ascii="Arial" w:eastAsia="Arial" w:hAnsi="Arial" w:cs="Arial"/>
                <w:b/>
                <w:sz w:val="22"/>
                <w:szCs w:val="22"/>
              </w:rPr>
              <w:t>Materiais de Consumo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44DC" w14:textId="77777777" w:rsidR="00645E87" w:rsidRPr="00927A2B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27A2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</w:tr>
      <w:tr w:rsidR="00645E87" w:rsidRPr="00927A2B" w14:paraId="7E14A468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E124" w14:textId="77777777" w:rsidR="00645E87" w:rsidRPr="00927A2B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A2B">
              <w:rPr>
                <w:rFonts w:ascii="Arial" w:eastAsia="Arial" w:hAnsi="Arial" w:cs="Arial"/>
                <w:sz w:val="22"/>
                <w:szCs w:val="22"/>
              </w:rPr>
              <w:t>ITEM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2BCB" w14:textId="77777777" w:rsidR="00645E87" w:rsidRPr="00927A2B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27A2B">
              <w:rPr>
                <w:rFonts w:ascii="Arial" w:eastAsia="Arial" w:hAnsi="Arial" w:cs="Arial"/>
                <w:sz w:val="22"/>
                <w:szCs w:val="22"/>
              </w:rPr>
              <w:t>ESPECIFICAÇÕ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058E" w14:textId="77777777" w:rsidR="00645E87" w:rsidRPr="00927A2B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A2B">
              <w:rPr>
                <w:rFonts w:ascii="Arial" w:eastAsia="Arial" w:hAnsi="Arial" w:cs="Arial"/>
                <w:sz w:val="22"/>
                <w:szCs w:val="22"/>
              </w:rPr>
              <w:t>UNID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E755" w14:textId="77777777" w:rsidR="00645E87" w:rsidRPr="00927A2B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A2B">
              <w:rPr>
                <w:rFonts w:ascii="Arial" w:eastAsia="Arial" w:hAnsi="Arial" w:cs="Arial"/>
                <w:color w:val="000000"/>
                <w:sz w:val="22"/>
                <w:szCs w:val="22"/>
              </w:rPr>
              <w:t>QUANT</w:t>
            </w:r>
          </w:p>
        </w:tc>
      </w:tr>
      <w:tr w:rsidR="00645E87" w:rsidRPr="00927A2B" w14:paraId="6B30E81F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25A2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C1CB" w14:textId="77777777" w:rsidR="00645E87" w:rsidRPr="00AD5160" w:rsidRDefault="00645E87" w:rsidP="00587CF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Fralda geriátrica Tamanho ‘G’ dupla camada de absorção, hipoalergênica com tecido respirável e macio para prevenir irritações, com ajuste na cintura</w:t>
            </w:r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. Camada interna de não tecido de fibras de Polipropileno (</w:t>
            </w:r>
            <w:proofErr w:type="spellStart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Polypropylene</w:t>
            </w:r>
            <w:proofErr w:type="spellEnd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 xml:space="preserve">) com Aloe Vera (Aloe </w:t>
            </w:r>
            <w:proofErr w:type="spellStart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Barbadensis</w:t>
            </w:r>
            <w:proofErr w:type="spellEnd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Leaf</w:t>
            </w:r>
            <w:proofErr w:type="spellEnd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Extract</w:t>
            </w:r>
            <w:proofErr w:type="spellEnd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), Polietileno (</w:t>
            </w:r>
            <w:proofErr w:type="spellStart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Polyethylene</w:t>
            </w:r>
            <w:proofErr w:type="spellEnd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), Fibras de Celulose (</w:t>
            </w:r>
            <w:proofErr w:type="spellStart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Cellulose</w:t>
            </w:r>
            <w:proofErr w:type="spellEnd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), Polímeros Superabsorventes (</w:t>
            </w:r>
            <w:proofErr w:type="spellStart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Sodium</w:t>
            </w:r>
            <w:proofErr w:type="spellEnd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Polyacrylate</w:t>
            </w:r>
            <w:proofErr w:type="spellEnd"/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>), Fios de Elastano, Adesivos Termoplásticos e Fitas Adesiva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7205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0B87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4E614B" w:rsidRPr="00AD5160"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</w:tr>
      <w:tr w:rsidR="00645E87" w:rsidRPr="00927A2B" w14:paraId="361AEDDA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E24D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7352" w14:textId="77777777" w:rsidR="00645E87" w:rsidRPr="00AD5160" w:rsidRDefault="00503929" w:rsidP="00587CF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Fralda geri</w:t>
            </w:r>
            <w:r w:rsidR="00645E87" w:rsidRPr="00AD5160">
              <w:rPr>
                <w:rFonts w:ascii="Arial" w:eastAsia="Arial" w:hAnsi="Arial" w:cs="Arial"/>
                <w:sz w:val="22"/>
                <w:szCs w:val="22"/>
              </w:rPr>
              <w:t>átrica Tamanho ‘M’</w:t>
            </w:r>
            <w:r w:rsidR="00587CFA" w:rsidRPr="00AD5160">
              <w:rPr>
                <w:rFonts w:ascii="Arial" w:eastAsia="Arial" w:hAnsi="Arial" w:cs="Arial"/>
                <w:sz w:val="22"/>
                <w:szCs w:val="22"/>
              </w:rPr>
              <w:t xml:space="preserve"> dupla camada de absorção, hipoalergênica com tecido respirável e macio para prevenir irritações, com ajuste na cintura.</w:t>
            </w:r>
          </w:p>
          <w:p w14:paraId="3ADFF857" w14:textId="77777777" w:rsidR="00587CFA" w:rsidRPr="00AD5160" w:rsidRDefault="00587CFA" w:rsidP="00587CF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amada interna de não tecido de fibras de Polipropileno (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Polypropylene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) com Aloe Vera (Aloe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Barbadensis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Leaf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Extract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>), Polietileno (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Polyethylene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>), Fibras de Celulose (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Cellulose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>), Polímeros Superabsorventes (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Sodium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Polyacrylate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>), Fios de Elastano, Adesivos Termoplásticos e Fitas Adesiva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FC7E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5446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00</w:t>
            </w:r>
          </w:p>
        </w:tc>
      </w:tr>
      <w:tr w:rsidR="00645E87" w:rsidRPr="00927A2B" w14:paraId="5E3670AE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97AA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3BEF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Absorvente geriátrico para incontinência sev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1E3D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88B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80</w:t>
            </w:r>
          </w:p>
        </w:tc>
      </w:tr>
      <w:tr w:rsidR="00645E87" w:rsidRPr="0069132B" w14:paraId="0982D289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A849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F9FE" w14:textId="77777777" w:rsidR="00645E87" w:rsidRPr="00AD5160" w:rsidRDefault="001100B5" w:rsidP="00D8560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Toalha descartável para procedimento assépt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80AE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7359" w14:textId="77777777" w:rsidR="00645E87" w:rsidRPr="00AD5160" w:rsidRDefault="001100B5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800</w:t>
            </w:r>
          </w:p>
        </w:tc>
      </w:tr>
      <w:tr w:rsidR="00645E87" w:rsidRPr="0030493F" w14:paraId="39B14B7D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83E5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D5E4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Gaze estéril (pacote com 10 unidades de compress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3C4E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6A2F" w14:textId="77777777" w:rsidR="00645E87" w:rsidRPr="00AD5160" w:rsidRDefault="00AE186C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5</w:t>
            </w:r>
            <w:r w:rsidR="00645E87" w:rsidRPr="00AD5160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645E87" w:rsidRPr="0030493F" w14:paraId="69046BE1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E003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B89E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Traqueofix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63F6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90AF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1610E3" w:rsidRPr="00AD5160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645E87" w:rsidRPr="0030493F" w14:paraId="40A03E70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7C90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9ABE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Gaze não ader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6396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2F03" w14:textId="77777777" w:rsidR="00645E87" w:rsidRPr="00AD5160" w:rsidRDefault="004F794D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50</w:t>
            </w:r>
          </w:p>
        </w:tc>
      </w:tr>
      <w:tr w:rsidR="00645E87" w:rsidRPr="0030493F" w14:paraId="2F7CB92A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18F1" w14:textId="77777777" w:rsidR="00645E87" w:rsidRPr="00AD5160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AF9E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Clorexedina</w:t>
            </w:r>
            <w:proofErr w:type="spellEnd"/>
            <w:r w:rsidR="003F16B4" w:rsidRPr="00AD5160">
              <w:rPr>
                <w:rFonts w:ascii="Arial" w:eastAsia="Arial" w:hAnsi="Arial" w:cs="Arial"/>
                <w:sz w:val="22"/>
                <w:szCs w:val="22"/>
              </w:rPr>
              <w:t xml:space="preserve"> aquosa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degermante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009C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5410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</w:tr>
      <w:tr w:rsidR="00645E87" w:rsidRPr="0030493F" w14:paraId="3E2123B5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4172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8D4E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Seringa hipodérmica sem agulha 20ml bico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luer</w:t>
            </w:r>
            <w:proofErr w:type="spellEnd"/>
            <w:r w:rsidR="00C2471C"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slip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A97A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7360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645E87" w:rsidRPr="0030493F" w14:paraId="609A629F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BDEF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31DF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Seringa hipodérmica sem agulha 10ml bico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luer</w:t>
            </w:r>
            <w:proofErr w:type="spellEnd"/>
            <w:r w:rsidR="00C2471C"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slip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0CC1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32AA" w14:textId="77777777" w:rsidR="00645E87" w:rsidRPr="00AD5160" w:rsidRDefault="007544A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645E87" w:rsidRPr="0030493F" w14:paraId="27CE8168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56D0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365D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Filme transparente 15cm x 10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6E97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8AC5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645E87" w:rsidRPr="0030493F" w14:paraId="3B42225D" w14:textId="77777777" w:rsidTr="003D7248">
        <w:trPr>
          <w:cantSplit/>
          <w:trHeight w:val="68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4474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EF88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Seringa 60ml bico cateter para administração de dieta</w:t>
            </w:r>
            <w:r w:rsidR="003D7248" w:rsidRPr="00AD5160">
              <w:rPr>
                <w:rFonts w:ascii="Arial" w:eastAsia="Arial" w:hAnsi="Arial" w:cs="Arial"/>
                <w:sz w:val="22"/>
                <w:szCs w:val="22"/>
              </w:rPr>
              <w:t xml:space="preserve"> enter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2A1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CC9A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60</w:t>
            </w:r>
          </w:p>
        </w:tc>
      </w:tr>
      <w:tr w:rsidR="00645E87" w:rsidRPr="0030493F" w14:paraId="1998C34B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0B45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4CD4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Sonda de aspiração de vias aéreas superiores nº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371C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FBB3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50</w:t>
            </w:r>
          </w:p>
        </w:tc>
      </w:tr>
      <w:tr w:rsidR="00645E87" w:rsidRPr="0030493F" w14:paraId="5D34D037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CFBE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680A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Luva plástica estér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346E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FE9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00</w:t>
            </w:r>
          </w:p>
        </w:tc>
      </w:tr>
      <w:tr w:rsidR="00645E87" w:rsidRPr="0030493F" w14:paraId="791208BF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AE43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29D6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Frasco para administração de dieta 500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ED5B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8437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3</w:t>
            </w:r>
          </w:p>
        </w:tc>
      </w:tr>
      <w:tr w:rsidR="00645E87" w:rsidRPr="0030493F" w14:paraId="7966B774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6E43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E950" w14:textId="77777777" w:rsidR="00645E87" w:rsidRPr="00AD5160" w:rsidRDefault="00645E87" w:rsidP="0081509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Equipo para </w:t>
            </w:r>
            <w:r w:rsidR="00815097" w:rsidRPr="00AD5160">
              <w:rPr>
                <w:rFonts w:ascii="Arial" w:eastAsia="Arial" w:hAnsi="Arial" w:cs="Arial"/>
                <w:sz w:val="22"/>
                <w:szCs w:val="22"/>
              </w:rPr>
              <w:t>águ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8E42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5EE8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AD1DED" w:rsidRPr="00AD5160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645E87" w:rsidRPr="0030493F" w14:paraId="0BA8D89D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E0C9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84C5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Pacote de gaze não estéril com 500 unidad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35E2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pacot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0169" w14:textId="77777777" w:rsidR="00645E87" w:rsidRPr="00AD5160" w:rsidRDefault="00645E87" w:rsidP="003D724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AD1DED" w:rsidRPr="00AD5160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</w:tr>
      <w:tr w:rsidR="00645E87" w:rsidRPr="0030493F" w14:paraId="51E1F93C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ACBD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C738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Luva de procedimento de látex - Tamanho ‘M’ - caixa com 100 unidad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9327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aixa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F08B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</w:tr>
      <w:tr w:rsidR="00645E87" w:rsidRPr="0030493F" w14:paraId="13DB74C6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4CA2" w14:textId="77777777" w:rsidR="00645E87" w:rsidRPr="00AD5160" w:rsidRDefault="00A33F1D" w:rsidP="00A33F1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DAE4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ompressa para banho não estér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0FDB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rolo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12C9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</w:tr>
      <w:tr w:rsidR="00645E87" w:rsidRPr="0030493F" w14:paraId="161C8858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9BE8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F429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Lenço Umedecido caixa com 100 unidad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C3C6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aixa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7EF0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6B0C23" w:rsidRPr="00AD5160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645E87" w:rsidRPr="0030493F" w14:paraId="5433B0D2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5290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39CD" w14:textId="77777777" w:rsidR="00645E87" w:rsidRPr="00AD5160" w:rsidRDefault="00645E87" w:rsidP="00C8017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Clorexidina </w:t>
            </w:r>
            <w:r w:rsidR="00C8017A" w:rsidRPr="00AD5160">
              <w:rPr>
                <w:rFonts w:ascii="Arial" w:eastAsia="Arial" w:hAnsi="Arial" w:cs="Arial"/>
                <w:sz w:val="22"/>
                <w:szCs w:val="22"/>
              </w:rPr>
              <w:t>alcoólica 0,5%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3EFE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litro/mensa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8817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3</w:t>
            </w:r>
          </w:p>
        </w:tc>
      </w:tr>
      <w:tr w:rsidR="00645E87" w:rsidRPr="0030493F" w14:paraId="3B90BC81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59A7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550E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Sabão antibacteriano líqu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B774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litro/mensa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ADEA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3</w:t>
            </w:r>
          </w:p>
        </w:tc>
      </w:tr>
      <w:tr w:rsidR="00645E87" w:rsidRPr="0030493F" w14:paraId="518D0424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7A2E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FDF8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Sabonete líquido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Protex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250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E2F7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0FB3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</w:tr>
      <w:tr w:rsidR="00645E87" w:rsidRPr="0030493F" w14:paraId="6380CA25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C92C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6CA2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Álcool 70% </w:t>
            </w:r>
            <w:r w:rsidR="00D62A04" w:rsidRPr="00AD5160">
              <w:rPr>
                <w:rFonts w:ascii="Arial" w:eastAsia="Arial" w:hAnsi="Arial" w:cs="Arial"/>
                <w:sz w:val="22"/>
                <w:szCs w:val="22"/>
              </w:rPr>
              <w:t xml:space="preserve">líquid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5FEA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litro/mensa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5E6A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6</w:t>
            </w:r>
          </w:p>
        </w:tc>
      </w:tr>
      <w:tr w:rsidR="00645E87" w:rsidRPr="0030493F" w14:paraId="3A5E729F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CBC6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5F12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Fita cirúrgica Microporosa  5cmx10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FDD9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2C2D" w14:textId="77777777" w:rsidR="00645E87" w:rsidRPr="00AD5160" w:rsidRDefault="00EC540B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</w:tr>
      <w:tr w:rsidR="00645E87" w:rsidRPr="0030493F" w14:paraId="1169665D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010C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078C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Máscara cirúrgica descartáv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45B2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B494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00</w:t>
            </w:r>
          </w:p>
        </w:tc>
      </w:tr>
      <w:tr w:rsidR="00645E87" w:rsidRPr="0030493F" w14:paraId="1963DBCB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B409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8439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Traqueia estéril 2m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7F70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a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A190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6</w:t>
            </w:r>
          </w:p>
        </w:tc>
      </w:tr>
      <w:tr w:rsidR="00645E87" w:rsidRPr="0030493F" w14:paraId="012E982A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C35A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2DE8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Enxaguante Bucal sem álcoo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11CB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83F8" w14:textId="77777777" w:rsidR="00645E87" w:rsidRPr="00AD5160" w:rsidRDefault="007F18DE" w:rsidP="00DB536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645E87" w:rsidRPr="0030493F" w14:paraId="0C51CFC4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3947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5792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Luva estéril n°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6E4E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8054" w14:textId="77777777" w:rsidR="00645E87" w:rsidRPr="00AD5160" w:rsidRDefault="00DB5363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5</w:t>
            </w:r>
          </w:p>
        </w:tc>
      </w:tr>
      <w:tr w:rsidR="00645E87" w:rsidRPr="0030493F" w14:paraId="64D09CF2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3CFD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84E3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apote descartáv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BD2C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307B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80</w:t>
            </w:r>
          </w:p>
        </w:tc>
      </w:tr>
      <w:tr w:rsidR="00645E87" w:rsidRPr="0030493F" w14:paraId="582D0390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EDF2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2452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otone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3B99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aixa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464E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645E87" w:rsidRPr="0030493F" w14:paraId="1D8C7C72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945C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8096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Desinfetante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Lysofor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DB4D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litro/mensa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E685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5</w:t>
            </w:r>
          </w:p>
        </w:tc>
      </w:tr>
      <w:tr w:rsidR="00645E87" w:rsidRPr="0030493F" w14:paraId="101E53F8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EC45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D826" w14:textId="77777777" w:rsidR="00645E87" w:rsidRPr="00AD5160" w:rsidRDefault="00645E87" w:rsidP="001F344D">
            <w:pPr>
              <w:tabs>
                <w:tab w:val="left" w:pos="138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Extensor para alimentação da sonda de GTT 20FR ao nível da pe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15C6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a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4352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</w:tr>
      <w:tr w:rsidR="00645E87" w:rsidRPr="0030493F" w14:paraId="66374638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06E4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42B3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Sabão Líqu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C031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litro/mensa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F89B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6</w:t>
            </w:r>
          </w:p>
        </w:tc>
      </w:tr>
      <w:tr w:rsidR="00645E87" w:rsidRPr="0030493F" w14:paraId="78E05AC6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D28B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1687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Pro pé Descartáv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38F3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7813" w14:textId="77777777" w:rsidR="00645E87" w:rsidRPr="00AD5160" w:rsidRDefault="00B71A0A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00</w:t>
            </w:r>
          </w:p>
        </w:tc>
      </w:tr>
      <w:tr w:rsidR="00645E87" w:rsidRPr="0030493F" w14:paraId="1671C475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118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E699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Touca descartáv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7677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88E0" w14:textId="77777777" w:rsidR="00645E87" w:rsidRPr="00AD5160" w:rsidRDefault="00E6501C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00</w:t>
            </w:r>
          </w:p>
        </w:tc>
      </w:tr>
      <w:tr w:rsidR="00645E87" w:rsidRPr="0030493F" w14:paraId="0B89665B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7022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8199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Água Minera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9BBA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litro/mensa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3E8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60</w:t>
            </w:r>
          </w:p>
        </w:tc>
      </w:tr>
      <w:tr w:rsidR="00645E87" w:rsidRPr="0030493F" w14:paraId="2BFA6301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7A31" w14:textId="77777777" w:rsidR="00645E87" w:rsidRPr="00AD5160" w:rsidRDefault="00A33F1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6810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Saco de Lixo 50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2BD7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C506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</w:tbl>
    <w:p w14:paraId="3FB4DF73" w14:textId="77777777" w:rsidR="00645E87" w:rsidRPr="0030493F" w:rsidRDefault="00645E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4665"/>
        <w:gridCol w:w="2565"/>
        <w:gridCol w:w="1200"/>
      </w:tblGrid>
      <w:tr w:rsidR="00645E87" w:rsidRPr="0030493F" w14:paraId="10335F58" w14:textId="77777777" w:rsidTr="001F344D">
        <w:trPr>
          <w:cantSplit/>
          <w:trHeight w:val="411"/>
          <w:jc w:val="center"/>
        </w:trPr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2090" w14:textId="77777777" w:rsidR="00645E87" w:rsidRPr="0030493F" w:rsidRDefault="00645E87" w:rsidP="001F344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Dieta</w:t>
            </w: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E95C" w14:textId="77777777" w:rsidR="00645E87" w:rsidRPr="0030493F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645E87" w:rsidRPr="0030493F" w14:paraId="41798E37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5C2F" w14:textId="77777777" w:rsidR="00645E87" w:rsidRPr="0030493F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26CE" w14:textId="77777777" w:rsidR="00645E87" w:rsidRPr="0030493F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ESPECIFICAÇÕES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7B5C" w14:textId="77777777" w:rsidR="00645E87" w:rsidRPr="0030493F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600C" w14:textId="77777777" w:rsidR="00645E87" w:rsidRPr="0030493F" w:rsidRDefault="00645E87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QUANT</w:t>
            </w:r>
          </w:p>
        </w:tc>
      </w:tr>
      <w:tr w:rsidR="00645E87" w:rsidRPr="0030493F" w14:paraId="25D29D5C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B65C" w14:textId="77777777" w:rsidR="00645E87" w:rsidRPr="00AD5160" w:rsidRDefault="00631254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D438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Dieta enteral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fresubin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HP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energy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1000ml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384A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67D1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3</w:t>
            </w:r>
          </w:p>
        </w:tc>
      </w:tr>
      <w:tr w:rsidR="00645E87" w:rsidRPr="0030493F" w14:paraId="2868783A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A37F" w14:textId="77777777" w:rsidR="00645E87" w:rsidRPr="00AD5160" w:rsidRDefault="00631254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0725" w14:textId="77777777" w:rsidR="00645E87" w:rsidRPr="00AD5160" w:rsidRDefault="00645E8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NutrenSenior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740g </w:t>
            </w:r>
            <w:r w:rsidR="00822C16" w:rsidRPr="00AD5160">
              <w:rPr>
                <w:rFonts w:ascii="Arial" w:eastAsia="Arial" w:hAnsi="Arial" w:cs="Arial"/>
                <w:sz w:val="22"/>
                <w:szCs w:val="22"/>
              </w:rPr>
              <w:t xml:space="preserve">Sabor Neutro 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t>(lata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DF46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4930" w14:textId="77777777" w:rsidR="00645E87" w:rsidRPr="00AD5160" w:rsidRDefault="00645E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</w:tr>
    </w:tbl>
    <w:p w14:paraId="4AD90EFA" w14:textId="77777777" w:rsidR="00645E87" w:rsidRPr="0030493F" w:rsidRDefault="00645E8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4665"/>
        <w:gridCol w:w="2565"/>
        <w:gridCol w:w="1200"/>
      </w:tblGrid>
      <w:tr w:rsidR="001F344D" w:rsidRPr="0030493F" w14:paraId="34709C37" w14:textId="77777777" w:rsidTr="001F344D">
        <w:trPr>
          <w:cantSplit/>
          <w:trHeight w:val="411"/>
          <w:jc w:val="center"/>
        </w:trPr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78B9" w14:textId="77777777" w:rsidR="001F344D" w:rsidRPr="0030493F" w:rsidRDefault="001F344D" w:rsidP="001F344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Medicamentos</w:t>
            </w: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F3E5" w14:textId="77777777" w:rsidR="001F344D" w:rsidRPr="0030493F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1F344D" w:rsidRPr="0030493F" w14:paraId="4CCA3979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C5EA" w14:textId="77777777" w:rsidR="001F344D" w:rsidRPr="0030493F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9D57" w14:textId="77777777" w:rsidR="001F344D" w:rsidRPr="0030493F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ESPECIFICAÇÕES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EBB2" w14:textId="77777777" w:rsidR="001F344D" w:rsidRPr="0030493F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E461" w14:textId="77777777" w:rsidR="001F344D" w:rsidRPr="0030493F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QUANT</w:t>
            </w:r>
          </w:p>
        </w:tc>
      </w:tr>
      <w:tr w:rsidR="001F344D" w:rsidRPr="0030493F" w14:paraId="0563FF88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C7CE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CC14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Água destilada, 10ml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F57C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3DD5" w14:textId="77777777" w:rsidR="001F344D" w:rsidRPr="00AD5160" w:rsidRDefault="00865C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1F344D" w:rsidRPr="00AD5160"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</w:tr>
      <w:tr w:rsidR="001F344D" w:rsidRPr="0030493F" w14:paraId="3426FE63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AE24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7B96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Soro fisiológico 0,9%</w:t>
            </w:r>
            <w:r w:rsidR="005C6415" w:rsidRPr="00AD5160">
              <w:rPr>
                <w:rFonts w:ascii="Arial" w:eastAsia="Arial" w:hAnsi="Arial" w:cs="Arial"/>
                <w:sz w:val="22"/>
                <w:szCs w:val="22"/>
              </w:rPr>
              <w:t xml:space="preserve"> 10ml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0188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A8A7" w14:textId="77777777" w:rsidR="001F344D" w:rsidRPr="00AD5160" w:rsidRDefault="00865C87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1F344D" w:rsidRPr="00AD5160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1F344D" w:rsidRPr="0030493F" w14:paraId="5720FE09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EF22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DD04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NaCl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20% 10ml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D159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1693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1F344D" w:rsidRPr="0030493F" w14:paraId="6E4F42B0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8A32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5B5B" w14:textId="77777777" w:rsidR="001F344D" w:rsidRPr="00AD5160" w:rsidRDefault="00A81459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Placa de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hidrocolóide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>, 10x1</w:t>
            </w:r>
            <w:r w:rsidR="001F344D" w:rsidRPr="00AD5160">
              <w:rPr>
                <w:rFonts w:ascii="Arial" w:eastAsia="Arial" w:hAnsi="Arial" w:cs="Arial"/>
                <w:sz w:val="22"/>
                <w:szCs w:val="22"/>
              </w:rPr>
              <w:t>0cm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9EEE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E760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6</w:t>
            </w:r>
          </w:p>
        </w:tc>
      </w:tr>
      <w:tr w:rsidR="001F344D" w:rsidRPr="0030493F" w14:paraId="5B31C534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3AAB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9F25" w14:textId="77777777" w:rsidR="001F344D" w:rsidRPr="00AD5160" w:rsidRDefault="00C832BC" w:rsidP="00C832B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hAnsi="Arial" w:cs="Arial"/>
                <w:sz w:val="22"/>
              </w:rPr>
              <w:t xml:space="preserve">Creme de barreira durável 92g que contém : hidratante, </w:t>
            </w:r>
            <w:proofErr w:type="spellStart"/>
            <w:r w:rsidRPr="00AD5160">
              <w:rPr>
                <w:rFonts w:ascii="Arial" w:hAnsi="Arial" w:cs="Arial"/>
                <w:sz w:val="22"/>
              </w:rPr>
              <w:t>Dineticona</w:t>
            </w:r>
            <w:proofErr w:type="spellEnd"/>
            <w:r w:rsidRPr="00AD5160">
              <w:rPr>
                <w:rFonts w:ascii="Arial" w:hAnsi="Arial" w:cs="Arial"/>
                <w:sz w:val="22"/>
              </w:rPr>
              <w:t xml:space="preserve">, que permita adesão de curativos, que seja resistente à banhos, com </w:t>
            </w:r>
            <w:proofErr w:type="spellStart"/>
            <w:r w:rsidRPr="00AD5160">
              <w:rPr>
                <w:rFonts w:ascii="Arial" w:hAnsi="Arial" w:cs="Arial"/>
                <w:sz w:val="22"/>
              </w:rPr>
              <w:t>ph</w:t>
            </w:r>
            <w:proofErr w:type="spellEnd"/>
            <w:r w:rsidRPr="00AD5160">
              <w:rPr>
                <w:rFonts w:ascii="Arial" w:hAnsi="Arial" w:cs="Arial"/>
                <w:sz w:val="22"/>
              </w:rPr>
              <w:t xml:space="preserve"> balanceado sem fragrância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0D02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D2E7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</w:tr>
      <w:tr w:rsidR="001F344D" w:rsidRPr="0030493F" w14:paraId="4AF2D34D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3B34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EF2A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Pó para estomi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FDB7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frasco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3F0F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1F344D" w:rsidRPr="0030493F" w14:paraId="4360E7B1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1B4B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02C9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Óleo de girassol 200ml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9A21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DE46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</w:tr>
      <w:tr w:rsidR="001F344D" w:rsidRPr="0030493F" w14:paraId="1D463EB9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36FB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388B" w14:textId="77777777" w:rsidR="001F344D" w:rsidRPr="00AD5160" w:rsidRDefault="00C7795F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Puran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T4 (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Levotiroxina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Sódica)</w:t>
            </w:r>
            <w:r w:rsidR="001F344D" w:rsidRPr="00AD5160">
              <w:rPr>
                <w:rFonts w:ascii="Arial" w:eastAsia="Arial" w:hAnsi="Arial" w:cs="Arial"/>
                <w:sz w:val="22"/>
                <w:szCs w:val="22"/>
              </w:rPr>
              <w:t xml:space="preserve"> 100 mg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DBA1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omprimido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6CA0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</w:tr>
      <w:tr w:rsidR="001F344D" w:rsidRPr="0030493F" w14:paraId="7BB80DA8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F7C8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6C74" w14:textId="77777777" w:rsidR="001F344D" w:rsidRPr="00AD5160" w:rsidRDefault="005B6E66" w:rsidP="00647BF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D5160">
              <w:rPr>
                <w:rFonts w:asciiTheme="minorHAnsi" w:eastAsia="Arial" w:hAnsiTheme="minorHAnsi" w:cstheme="minorHAnsi"/>
                <w:sz w:val="22"/>
                <w:szCs w:val="22"/>
              </w:rPr>
              <w:t>Ácido ascórbico</w:t>
            </w:r>
            <w:r w:rsidR="00647BFE" w:rsidRPr="00AD516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0E14F3" w:rsidRPr="00AD516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</w:t>
            </w:r>
            <w:r w:rsidR="000E14F3" w:rsidRPr="00AD5160">
              <w:rPr>
                <w:rFonts w:asciiTheme="minorHAnsi" w:hAnsiTheme="minorHAnsi" w:cstheme="minorHAnsi"/>
                <w:bCs/>
                <w:sz w:val="22"/>
                <w:szCs w:val="22"/>
              </w:rPr>
              <w:t>Suplemento alimentar em comprimidos de Vitamina C dissolúvel em GTT</w:t>
            </w:r>
            <w:r w:rsidR="000E14F3" w:rsidRPr="00AD516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F344D" w:rsidRPr="00AD5160">
              <w:rPr>
                <w:rFonts w:asciiTheme="minorHAnsi" w:eastAsia="Arial" w:hAnsiTheme="minorHAnsi" w:cstheme="minorHAnsi"/>
                <w:sz w:val="22"/>
                <w:szCs w:val="22"/>
              </w:rPr>
              <w:t>500 mg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6BD7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omprimido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FECF" w14:textId="77777777" w:rsidR="001F344D" w:rsidRPr="00AD5160" w:rsidRDefault="00C7795F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60</w:t>
            </w:r>
          </w:p>
        </w:tc>
      </w:tr>
      <w:tr w:rsidR="001F344D" w:rsidRPr="0030493F" w14:paraId="22CCACDC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EAA7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F5FD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Domperidona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10mg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C547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omprimido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EA85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90</w:t>
            </w:r>
          </w:p>
        </w:tc>
      </w:tr>
      <w:tr w:rsidR="001F344D" w:rsidRPr="0030493F" w14:paraId="74684B9D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44C6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1309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Gabapentina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300 mg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EF19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omprimido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013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60</w:t>
            </w:r>
          </w:p>
        </w:tc>
      </w:tr>
      <w:tr w:rsidR="001F344D" w:rsidRPr="0030493F" w14:paraId="4D71DC3F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C9C2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FDE7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Buscopan Gotas 20 ml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6C60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s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501B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4</w:t>
            </w:r>
          </w:p>
        </w:tc>
      </w:tr>
      <w:tr w:rsidR="001F344D" w:rsidRPr="0030493F" w14:paraId="7DABAE66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3ED2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C146" w14:textId="77777777" w:rsidR="001F344D" w:rsidRPr="00AD5160" w:rsidRDefault="005B6E66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Colecalciferol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(D3) </w:t>
            </w:r>
            <w:r w:rsidR="0048411D" w:rsidRPr="00AD5160">
              <w:rPr>
                <w:rFonts w:ascii="Arial" w:eastAsia="Arial" w:hAnsi="Arial" w:cs="Arial"/>
                <w:sz w:val="22"/>
                <w:szCs w:val="22"/>
              </w:rPr>
              <w:t>7000 UI</w:t>
            </w:r>
            <w:r w:rsidR="000E14F3" w:rsidRPr="00AD5160"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r w:rsidR="000E14F3" w:rsidRPr="00AD5160">
              <w:rPr>
                <w:rFonts w:asciiTheme="minorHAnsi" w:hAnsiTheme="minorHAnsi" w:cstheme="minorHAnsi"/>
                <w:sz w:val="22"/>
                <w:szCs w:val="24"/>
              </w:rPr>
              <w:t>Não pode ser cápsula Gelatinosa Inviabiliza aplicação por GTT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831B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omprimido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7323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4</w:t>
            </w:r>
          </w:p>
        </w:tc>
      </w:tr>
      <w:tr w:rsidR="001F344D" w:rsidRPr="0030493F" w14:paraId="6EB7613E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7119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913D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AAS 100mg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C41B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omprimido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E559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</w:tr>
      <w:tr w:rsidR="001F344D" w:rsidRPr="0030493F" w14:paraId="0C1D8DAB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8688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BE62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Sinvastatina 40 mg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B188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omprimido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9908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</w:tr>
      <w:tr w:rsidR="001F344D" w:rsidRPr="0030493F" w14:paraId="7B56EBE6" w14:textId="77777777" w:rsidTr="000E14F3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90B7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B424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Acetilcisteína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600mg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A5FE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Sachê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BDBD" w14:textId="77777777" w:rsidR="001F344D" w:rsidRPr="00AD5160" w:rsidRDefault="001F344D" w:rsidP="000E14F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</w:tr>
      <w:tr w:rsidR="001F344D" w:rsidRPr="0030493F" w14:paraId="0E87C079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DAA7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1B7F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Cramberry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500 –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Lavitan</w:t>
            </w:r>
            <w:proofErr w:type="spell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C761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omprimido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B1D2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</w:tr>
      <w:tr w:rsidR="001F344D" w:rsidRPr="0030493F" w14:paraId="4CF9AFCB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AD1D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EC20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Colírio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Lacrifim</w:t>
            </w:r>
            <w:proofErr w:type="spell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897B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Frasco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DEEB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1F344D" w:rsidRPr="0030493F" w14:paraId="3320A09E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E819" w14:textId="77777777" w:rsidR="001F344D" w:rsidRPr="00AD5160" w:rsidRDefault="001F344D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C965" w14:textId="77777777" w:rsidR="001F344D" w:rsidRPr="00AD5160" w:rsidRDefault="001F344D" w:rsidP="000E14F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Pomada </w:t>
            </w:r>
            <w:r w:rsidR="000E14F3" w:rsidRPr="00AD5160">
              <w:rPr>
                <w:rFonts w:ascii="Arial" w:eastAsia="Arial" w:hAnsi="Arial" w:cs="Arial"/>
                <w:sz w:val="22"/>
                <w:szCs w:val="22"/>
              </w:rPr>
              <w:t xml:space="preserve">para assadura uso externo 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t>120g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F803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8080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8F4038" w:rsidRPr="00AD5160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</w:tr>
      <w:tr w:rsidR="001F344D" w:rsidRPr="0030493F" w14:paraId="7A28BF3B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9961" w14:textId="77777777" w:rsidR="001F344D" w:rsidRPr="00AD5160" w:rsidRDefault="00631254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D8C1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Cavilon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Spray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5EFE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3248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</w:tr>
      <w:tr w:rsidR="001F344D" w:rsidRPr="0030493F" w14:paraId="7B56C1B6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3ACA" w14:textId="77777777" w:rsidR="001F344D" w:rsidRPr="00AD5160" w:rsidRDefault="00631254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10B4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Sebo de carneiro com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uréia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10% - 500ml manipulado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A181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C315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3</w:t>
            </w:r>
          </w:p>
        </w:tc>
      </w:tr>
      <w:tr w:rsidR="001F344D" w:rsidRPr="0030493F" w14:paraId="3C768D38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4F17" w14:textId="77777777" w:rsidR="001F344D" w:rsidRPr="00AD5160" w:rsidRDefault="00631254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F574" w14:textId="77777777" w:rsidR="001F344D" w:rsidRPr="00AD5160" w:rsidRDefault="001F344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Plantagold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5g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43A5" w14:textId="77777777" w:rsidR="001F344D" w:rsidRPr="00AD5160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0F58" w14:textId="77777777" w:rsidR="001F344D" w:rsidRPr="00AD5160" w:rsidRDefault="00BC4583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1F344D" w:rsidRPr="00AD5160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E14F3" w:rsidRPr="0030493F" w14:paraId="2DE2C14E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668D" w14:textId="77777777" w:rsidR="000E14F3" w:rsidRPr="00AD5160" w:rsidRDefault="00631254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F475" w14:textId="77777777" w:rsidR="000E14F3" w:rsidRPr="00AD5160" w:rsidRDefault="000E14F3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Lidocaína Gel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000C" w14:textId="77777777" w:rsidR="000E14F3" w:rsidRPr="00AD5160" w:rsidRDefault="004D0739" w:rsidP="000E14F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BA81" w14:textId="77777777" w:rsidR="000E14F3" w:rsidRPr="00AD5160" w:rsidRDefault="000E14F3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CC2EBB" w:rsidRPr="00AD5160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CC2EBB" w:rsidRPr="0030493F" w14:paraId="3D9D1840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8A06" w14:textId="77777777" w:rsidR="00CC2EBB" w:rsidRPr="00AD5160" w:rsidRDefault="00CC2EBB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631254" w:rsidRPr="00AD5160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0D55" w14:textId="77777777" w:rsidR="00CC2EBB" w:rsidRPr="00AD5160" w:rsidRDefault="00497ADB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Sonda GTT original 20 FR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20D0" w14:textId="77777777" w:rsidR="00CC2EBB" w:rsidRPr="00AD5160" w:rsidRDefault="00497ADB" w:rsidP="000E14F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A879" w14:textId="77777777" w:rsidR="00CC2EBB" w:rsidRPr="00AD5160" w:rsidRDefault="00497ADB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497ADB" w:rsidRPr="0030493F" w14:paraId="4C37A252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377A" w14:textId="77777777" w:rsidR="00497ADB" w:rsidRPr="00AD5160" w:rsidRDefault="00497ADB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631254" w:rsidRPr="00AD5160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1033" w14:textId="77777777" w:rsidR="00497ADB" w:rsidRPr="00AD5160" w:rsidRDefault="00497ADB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Fita crep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35F0" w14:textId="77777777" w:rsidR="00497ADB" w:rsidRPr="00AD5160" w:rsidRDefault="00497ADB" w:rsidP="000E14F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27FB" w14:textId="77777777" w:rsidR="00497ADB" w:rsidRPr="00AD5160" w:rsidRDefault="00497ADB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3F0B53" w:rsidRPr="0030493F" w14:paraId="0F866830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1156" w14:textId="77777777" w:rsidR="003F0B53" w:rsidRPr="00AD5160" w:rsidRDefault="003F0B53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631254" w:rsidRPr="00AD5160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D925" w14:textId="77777777" w:rsidR="003F0B53" w:rsidRPr="00AD5160" w:rsidRDefault="003F0B53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Dolamin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Flex - CPR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5688" w14:textId="77777777" w:rsidR="003F0B53" w:rsidRPr="00AD5160" w:rsidRDefault="003F0B53" w:rsidP="003801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5D13" w14:textId="77777777" w:rsidR="003F0B53" w:rsidRPr="00AD5160" w:rsidRDefault="003F0B53" w:rsidP="003801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</w:tr>
      <w:tr w:rsidR="003F0B53" w:rsidRPr="0030493F" w14:paraId="089DD553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BB73" w14:textId="77777777" w:rsidR="003F0B53" w:rsidRPr="00AD5160" w:rsidRDefault="003F0B53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631254" w:rsidRPr="00AD5160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0597" w14:textId="77777777" w:rsidR="003F0B53" w:rsidRPr="00AD5160" w:rsidRDefault="003F0B53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Cilostazol 100mg - CPR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5164" w14:textId="77777777" w:rsidR="003F0B53" w:rsidRPr="00AD5160" w:rsidRDefault="003F0B53" w:rsidP="003801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3382" w14:textId="77777777" w:rsidR="003F0B53" w:rsidRPr="00AD5160" w:rsidRDefault="003F0B53" w:rsidP="003801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</w:tr>
      <w:tr w:rsidR="004177E7" w:rsidRPr="0030493F" w14:paraId="35B7A72A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957D" w14:textId="77777777" w:rsidR="004177E7" w:rsidRPr="00AD5160" w:rsidRDefault="00631254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A90F" w14:textId="77777777" w:rsidR="004177E7" w:rsidRPr="00AD5160" w:rsidRDefault="004177E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Clorexidina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degermante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9DAF" w14:textId="77777777" w:rsidR="004177E7" w:rsidRPr="00AD5160" w:rsidRDefault="00CC301E" w:rsidP="003801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185D" w14:textId="77777777" w:rsidR="004177E7" w:rsidRPr="00AD5160" w:rsidRDefault="00CC301E" w:rsidP="003801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4</w:t>
            </w:r>
          </w:p>
        </w:tc>
      </w:tr>
      <w:tr w:rsidR="00834CE7" w:rsidRPr="0030493F" w14:paraId="4C182E5E" w14:textId="77777777" w:rsidTr="001F344D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C801" w14:textId="77777777" w:rsidR="00834CE7" w:rsidRPr="00AD5160" w:rsidRDefault="00631254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AEB9" w14:textId="77777777" w:rsidR="00834CE7" w:rsidRPr="00AD5160" w:rsidRDefault="00834CE7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MALETA DE EMERGÊNCIA (contendo as seguintes medicações</w:t>
            </w:r>
            <w:r w:rsidR="001323FA" w:rsidRPr="00AD5160">
              <w:rPr>
                <w:rFonts w:ascii="Arial" w:eastAsia="Arial" w:hAnsi="Arial" w:cs="Arial"/>
                <w:sz w:val="22"/>
                <w:szCs w:val="22"/>
              </w:rPr>
              <w:t>):</w:t>
            </w:r>
          </w:p>
          <w:p w14:paraId="0B40B951" w14:textId="77777777" w:rsidR="001323FA" w:rsidRPr="00AD5160" w:rsidRDefault="001323FA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-Cloreto de sódio 20%, 10ml &gt; 2 ampolas</w:t>
            </w:r>
          </w:p>
          <w:p w14:paraId="4D11FE30" w14:textId="77777777" w:rsidR="001323FA" w:rsidRPr="00AD5160" w:rsidRDefault="001323FA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-Diazepan &gt; 2 ampolas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br/>
              <w:t>- Dipirona &gt; 2 ampolas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br/>
              <w:t>- Fenobarbital 200mg &gt; 2 ampolas</w:t>
            </w:r>
          </w:p>
          <w:p w14:paraId="46516642" w14:textId="77777777" w:rsidR="001323FA" w:rsidRPr="00AD5160" w:rsidRDefault="001323FA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- Bicarbonato de sódio 8,7ml &gt; 4 ampolas</w:t>
            </w:r>
          </w:p>
          <w:p w14:paraId="3BCCBE41" w14:textId="77777777" w:rsidR="001323FA" w:rsidRPr="00AD5160" w:rsidRDefault="001323FA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- Seringa 10ml &gt; 3 unidades</w:t>
            </w:r>
          </w:p>
          <w:p w14:paraId="38AB9A02" w14:textId="77777777" w:rsidR="001323FA" w:rsidRPr="00AD5160" w:rsidRDefault="00372FA8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Seringa 20ml &gt; 3 unidades</w:t>
            </w:r>
          </w:p>
          <w:p w14:paraId="2A4002C3" w14:textId="77777777" w:rsidR="00372FA8" w:rsidRPr="00AD5160" w:rsidRDefault="00372FA8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- Agulha 40x12 &gt; 10 unidades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br/>
              <w:t xml:space="preserve">-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Jelco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20 &gt; 2 unidades</w:t>
            </w:r>
            <w:r w:rsidRPr="00AD5160">
              <w:rPr>
                <w:rFonts w:ascii="Arial" w:eastAsia="Arial" w:hAnsi="Arial" w:cs="Arial"/>
                <w:sz w:val="22"/>
                <w:szCs w:val="22"/>
              </w:rPr>
              <w:br/>
              <w:t xml:space="preserve">-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Jelco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22 &gt; 2 unidades</w:t>
            </w:r>
          </w:p>
          <w:p w14:paraId="74B6C9FB" w14:textId="77777777" w:rsidR="00372FA8" w:rsidRPr="00AD5160" w:rsidRDefault="00372FA8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- Soro g</w:t>
            </w:r>
            <w:r w:rsidR="009678E8" w:rsidRPr="00AD5160">
              <w:rPr>
                <w:rFonts w:ascii="Arial" w:eastAsia="Arial" w:hAnsi="Arial" w:cs="Arial"/>
                <w:sz w:val="22"/>
                <w:szCs w:val="22"/>
              </w:rPr>
              <w:t>licosado 10% 250ml &gt; 2 unidades</w:t>
            </w:r>
          </w:p>
          <w:p w14:paraId="236F858A" w14:textId="77777777" w:rsidR="0018099D" w:rsidRPr="00AD5160" w:rsidRDefault="0018099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- Soro fisiológico 0,9% 500ml &gt; 2 unidades</w:t>
            </w:r>
          </w:p>
          <w:p w14:paraId="0862D395" w14:textId="77777777" w:rsidR="0018099D" w:rsidRPr="00AD5160" w:rsidRDefault="0018099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- Atadura crepom &gt; 1 unidade</w:t>
            </w:r>
          </w:p>
          <w:p w14:paraId="525BA371" w14:textId="77777777" w:rsidR="0018099D" w:rsidRPr="00AD5160" w:rsidRDefault="0018099D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- Água para injeção</w:t>
            </w:r>
            <w:r w:rsidR="009678E8" w:rsidRPr="00AD5160">
              <w:rPr>
                <w:rFonts w:ascii="Arial" w:eastAsia="Arial" w:hAnsi="Arial" w:cs="Arial"/>
                <w:sz w:val="22"/>
                <w:szCs w:val="22"/>
              </w:rPr>
              <w:t xml:space="preserve"> 10ml &gt; 4 unidades</w:t>
            </w:r>
          </w:p>
          <w:p w14:paraId="2099F541" w14:textId="77777777" w:rsidR="00372FA8" w:rsidRPr="00AD5160" w:rsidRDefault="009678E8" w:rsidP="009678E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- Brometo de Ipratrópio 0,25mg/ml &gt; 1 frasco</w:t>
            </w:r>
          </w:p>
          <w:p w14:paraId="4D6271DD" w14:textId="77777777" w:rsidR="009678E8" w:rsidRPr="00AD5160" w:rsidRDefault="009678E8" w:rsidP="009678E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- Epinefrina &gt; 2 ampolas</w:t>
            </w:r>
          </w:p>
          <w:p w14:paraId="54B70E6A" w14:textId="77777777" w:rsidR="009678E8" w:rsidRPr="00AD5160" w:rsidRDefault="009678E8" w:rsidP="009678E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- Cloridrato de </w:t>
            </w:r>
            <w:proofErr w:type="spellStart"/>
            <w:r w:rsidRPr="00AD5160">
              <w:rPr>
                <w:rFonts w:ascii="Arial" w:eastAsia="Arial" w:hAnsi="Arial" w:cs="Arial"/>
                <w:sz w:val="22"/>
                <w:szCs w:val="22"/>
              </w:rPr>
              <w:t>Metoclopramida</w:t>
            </w:r>
            <w:proofErr w:type="spellEnd"/>
            <w:r w:rsidRPr="00AD5160">
              <w:rPr>
                <w:rFonts w:ascii="Arial" w:eastAsia="Arial" w:hAnsi="Arial" w:cs="Arial"/>
                <w:sz w:val="22"/>
                <w:szCs w:val="22"/>
              </w:rPr>
              <w:t xml:space="preserve"> &gt; 2 ampolas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E44" w14:textId="77777777" w:rsidR="00834CE7" w:rsidRPr="00AD5160" w:rsidRDefault="0018099D" w:rsidP="003801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Unidade/mê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7D71" w14:textId="77777777" w:rsidR="00834CE7" w:rsidRPr="00AD5160" w:rsidRDefault="0018099D" w:rsidP="003801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5160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</w:tbl>
    <w:p w14:paraId="56B7AF94" w14:textId="77777777" w:rsidR="001F344D" w:rsidRPr="0030493F" w:rsidRDefault="001F344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4665"/>
        <w:gridCol w:w="3765"/>
      </w:tblGrid>
      <w:tr w:rsidR="001F344D" w:rsidRPr="0030493F" w14:paraId="53203B7F" w14:textId="77777777" w:rsidTr="001F344D">
        <w:trPr>
          <w:cantSplit/>
          <w:trHeight w:val="411"/>
          <w:jc w:val="center"/>
        </w:trPr>
        <w:tc>
          <w:tcPr>
            <w:tcW w:w="5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9C07" w14:textId="77777777" w:rsidR="001F344D" w:rsidRPr="0030493F" w:rsidRDefault="001F344D" w:rsidP="001F344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Mobiliário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9B85" w14:textId="77777777" w:rsidR="001F344D" w:rsidRPr="0030493F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0E14F3" w:rsidRPr="0030493F" w14:paraId="2E905451" w14:textId="77777777" w:rsidTr="007F18DE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4C7C" w14:textId="77777777" w:rsidR="000E14F3" w:rsidRPr="0030493F" w:rsidRDefault="000E14F3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E040" w14:textId="77777777" w:rsidR="000E14F3" w:rsidRPr="0030493F" w:rsidRDefault="000E14F3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ESPECIFICAÇÕES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E1B9" w14:textId="77777777" w:rsidR="000E14F3" w:rsidRPr="0030493F" w:rsidRDefault="000E14F3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b/>
                <w:sz w:val="22"/>
                <w:szCs w:val="22"/>
              </w:rPr>
              <w:t>QUANT</w:t>
            </w:r>
          </w:p>
        </w:tc>
      </w:tr>
      <w:tr w:rsidR="000E14F3" w:rsidRPr="0030493F" w14:paraId="55B03058" w14:textId="77777777" w:rsidTr="007F18DE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86A8" w14:textId="77777777" w:rsidR="000E14F3" w:rsidRPr="0030493F" w:rsidRDefault="000E14F3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D610" w14:textId="77777777" w:rsidR="000E14F3" w:rsidRPr="0030493F" w:rsidRDefault="000E14F3" w:rsidP="001F344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sz w:val="22"/>
                <w:szCs w:val="22"/>
              </w:rPr>
              <w:t>Cama modelo hospitalar elétrica com grade e colchão pneumático, com rodas e pés com sistema de travamento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078B" w14:textId="77777777" w:rsidR="000E14F3" w:rsidRPr="0030493F" w:rsidRDefault="000E14F3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0E14F3" w:rsidRPr="0069132B" w14:paraId="469FC3A1" w14:textId="77777777" w:rsidTr="007F18DE">
        <w:trPr>
          <w:cantSplit/>
          <w:trHeight w:val="41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796E" w14:textId="77777777" w:rsidR="000E14F3" w:rsidRPr="0030493F" w:rsidRDefault="000E14F3" w:rsidP="001F344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6C84" w14:textId="77777777" w:rsidR="000E14F3" w:rsidRPr="0030493F" w:rsidRDefault="000E14F3" w:rsidP="000E14F3">
            <w:pPr>
              <w:rPr>
                <w:rFonts w:ascii="Arial" w:hAnsi="Arial" w:cs="Arial"/>
                <w:szCs w:val="24"/>
              </w:rPr>
            </w:pPr>
            <w:r w:rsidRPr="0030493F">
              <w:rPr>
                <w:rFonts w:ascii="Arial" w:eastAsia="Arial" w:hAnsi="Arial" w:cs="Arial"/>
                <w:sz w:val="22"/>
                <w:szCs w:val="22"/>
              </w:rPr>
              <w:t xml:space="preserve">Caixa média para </w:t>
            </w:r>
            <w:proofErr w:type="spellStart"/>
            <w:r w:rsidRPr="0030493F">
              <w:rPr>
                <w:rFonts w:ascii="Arial" w:eastAsia="Arial" w:hAnsi="Arial" w:cs="Arial"/>
                <w:sz w:val="22"/>
                <w:szCs w:val="22"/>
              </w:rPr>
              <w:t>reformer</w:t>
            </w:r>
            <w:proofErr w:type="spellEnd"/>
            <w:r w:rsidRPr="0030493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493F">
              <w:rPr>
                <w:rFonts w:ascii="Arial" w:eastAsia="Arial" w:hAnsi="Arial" w:cs="Arial"/>
                <w:sz w:val="22"/>
                <w:szCs w:val="22"/>
              </w:rPr>
              <w:t>pilates</w:t>
            </w:r>
            <w:proofErr w:type="spellEnd"/>
            <w:r w:rsidRPr="0030493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493F">
              <w:rPr>
                <w:rFonts w:ascii="Arial" w:eastAsia="Arial" w:hAnsi="Arial" w:cs="Arial"/>
                <w:sz w:val="22"/>
                <w:szCs w:val="22"/>
              </w:rPr>
              <w:t>classic</w:t>
            </w:r>
            <w:proofErr w:type="spellEnd"/>
            <w:r w:rsidRPr="0030493F">
              <w:rPr>
                <w:rFonts w:ascii="Arial" w:eastAsia="Arial" w:hAnsi="Arial" w:cs="Arial"/>
                <w:sz w:val="22"/>
                <w:szCs w:val="22"/>
              </w:rPr>
              <w:t xml:space="preserve"> – altura entre 36 cm e 40 cm</w:t>
            </w:r>
            <w:r w:rsidRPr="0030493F"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F1F2" w14:textId="77777777" w:rsidR="000E14F3" w:rsidRPr="0030493F" w:rsidRDefault="000E14F3" w:rsidP="001F344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0493F"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</w:tbl>
    <w:p w14:paraId="7A20D4EC" w14:textId="77777777" w:rsidR="001F344D" w:rsidRDefault="001F344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54EFB" w14:textId="77777777" w:rsidR="000E14F3" w:rsidRPr="0069132B" w:rsidRDefault="000E14F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0"/>
      </w:tblGrid>
      <w:tr w:rsidR="001F344D" w:rsidRPr="0069132B" w14:paraId="72EBBBB6" w14:textId="77777777" w:rsidTr="001F344D">
        <w:trPr>
          <w:cantSplit/>
          <w:trHeight w:val="411"/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C6BA" w14:textId="77777777" w:rsidR="001F344D" w:rsidRPr="0069132B" w:rsidRDefault="001F344D" w:rsidP="001F344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sz w:val="22"/>
                <w:szCs w:val="22"/>
              </w:rPr>
              <w:t>Transporte</w:t>
            </w:r>
          </w:p>
        </w:tc>
      </w:tr>
      <w:tr w:rsidR="001F344D" w:rsidRPr="0069132B" w14:paraId="3C5A5B80" w14:textId="77777777" w:rsidTr="001F344D">
        <w:trPr>
          <w:cantSplit/>
          <w:trHeight w:val="411"/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35EB" w14:textId="77777777" w:rsidR="001F344D" w:rsidRPr="0069132B" w:rsidRDefault="001F344D" w:rsidP="001F344D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sz w:val="22"/>
                <w:szCs w:val="22"/>
              </w:rPr>
              <w:t>SAMU – sempre que necessário</w:t>
            </w:r>
          </w:p>
        </w:tc>
      </w:tr>
    </w:tbl>
    <w:p w14:paraId="71752340" w14:textId="77777777" w:rsidR="001F344D" w:rsidRPr="0069132B" w:rsidRDefault="001F344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641B7" w14:textId="77777777" w:rsidR="00B33F81" w:rsidRPr="0069132B" w:rsidRDefault="00A00E5D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9132B">
        <w:rPr>
          <w:rFonts w:asciiTheme="minorHAnsi" w:hAnsiTheme="minorHAnsi" w:cstheme="minorHAnsi"/>
          <w:b/>
          <w:sz w:val="22"/>
          <w:szCs w:val="22"/>
        </w:rPr>
        <w:t>5. CONDIÇÕES DE PAGAMENTO:</w:t>
      </w:r>
    </w:p>
    <w:p w14:paraId="77A3DFDF" w14:textId="77777777" w:rsidR="00CA10A5" w:rsidRPr="0069132B" w:rsidRDefault="00A00E5D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 xml:space="preserve">Os pagamentos serão efetuados em </w:t>
      </w:r>
      <w:r w:rsidRPr="0069132B">
        <w:rPr>
          <w:rFonts w:asciiTheme="minorHAnsi" w:hAnsiTheme="minorHAnsi" w:cstheme="minorHAnsi"/>
          <w:b/>
          <w:bCs/>
          <w:sz w:val="22"/>
          <w:szCs w:val="22"/>
        </w:rPr>
        <w:t>30 (trinta) dias</w:t>
      </w:r>
      <w:r w:rsidRPr="0069132B">
        <w:rPr>
          <w:rFonts w:asciiTheme="minorHAnsi" w:hAnsiTheme="minorHAnsi" w:cstheme="minorHAnsi"/>
          <w:sz w:val="22"/>
          <w:szCs w:val="22"/>
        </w:rPr>
        <w:t xml:space="preserve"> após o aceite definitivo do objeto, contados do adimplemento das obrigações contratuais.</w:t>
      </w:r>
    </w:p>
    <w:p w14:paraId="64D05868" w14:textId="77777777" w:rsidR="009274BF" w:rsidRPr="0069132B" w:rsidRDefault="009274BF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Os pagamentos serão efetuados, mediante apresentação do relatório de prestação do serviço contendo assinaturas dos responsáveis, através de depósito bancário, em conta a ser informada pela contratada.</w:t>
      </w:r>
    </w:p>
    <w:p w14:paraId="27DC8B4A" w14:textId="77777777" w:rsidR="009274BF" w:rsidRPr="0069132B" w:rsidRDefault="009274BF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A emissão da cobrança mensal pela prestação do serviço deverá atender todo o objeto do contrato (recursos humanos + locação de equipamentos + entrega mensal de medicação e materiais). Caso não seja cumprido o objeto do contrato, a empresa prestadora do serviço deverá emitir nota somente com os valores pelos itens atendidos.</w:t>
      </w:r>
    </w:p>
    <w:p w14:paraId="52D852E0" w14:textId="77777777" w:rsidR="00CA10A5" w:rsidRPr="0069132B" w:rsidRDefault="009274BF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Em caso de internação hospitalar, a empresa prestadora do serviço somente poderá emitir cobrança pela locação dos equipamentos.</w:t>
      </w:r>
    </w:p>
    <w:p w14:paraId="4FF02FAB" w14:textId="77777777" w:rsidR="00CA10A5" w:rsidRPr="0069132B" w:rsidRDefault="00A00E5D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b/>
          <w:sz w:val="22"/>
          <w:szCs w:val="22"/>
        </w:rPr>
        <w:t>6. CONDIÇÕES DO RECEBIMENTO DO OBJETO:</w:t>
      </w:r>
    </w:p>
    <w:p w14:paraId="4C619A39" w14:textId="77777777" w:rsidR="00CA10A5" w:rsidRPr="0069132B" w:rsidRDefault="00A00E5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O recebimento provisório do objeto do contrato será feito no ato da entrega dos insumos e/ou da prestação dos serviços.</w:t>
      </w:r>
    </w:p>
    <w:p w14:paraId="57665426" w14:textId="77777777" w:rsidR="00CA10A5" w:rsidRPr="0069132B" w:rsidRDefault="00A00E5D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O recebimento definitivo será efetuado por servidor(es) designado(s),</w:t>
      </w:r>
      <w:r w:rsidRPr="0069132B">
        <w:rPr>
          <w:rFonts w:asciiTheme="minorHAnsi" w:hAnsiTheme="minorHAnsi" w:cstheme="minorHAnsi"/>
          <w:b/>
          <w:bCs/>
        </w:rPr>
        <w:t xml:space="preserve"> mediante ateste</w:t>
      </w:r>
      <w:r w:rsidRPr="0069132B">
        <w:rPr>
          <w:rFonts w:asciiTheme="minorHAnsi" w:hAnsiTheme="minorHAnsi" w:cstheme="minorHAnsi"/>
        </w:rPr>
        <w:t>, conforme artigo 140 inciso I alínea “b” e inciso II alínea “b” da Lei 14.133/2021.</w:t>
      </w:r>
    </w:p>
    <w:p w14:paraId="0BB70EAC" w14:textId="77777777" w:rsidR="00CA10A5" w:rsidRPr="0069132B" w:rsidRDefault="00CA10A5">
      <w:pPr>
        <w:pStyle w:val="PargrafodaLista"/>
        <w:spacing w:after="120" w:line="360" w:lineRule="auto"/>
        <w:ind w:left="714"/>
        <w:jc w:val="both"/>
        <w:rPr>
          <w:rFonts w:asciiTheme="minorHAnsi" w:hAnsiTheme="minorHAnsi" w:cstheme="minorHAnsi"/>
        </w:rPr>
      </w:pPr>
    </w:p>
    <w:p w14:paraId="08BAA04C" w14:textId="77777777" w:rsidR="00CA10A5" w:rsidRPr="0069132B" w:rsidRDefault="00A00E5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b/>
          <w:sz w:val="22"/>
          <w:szCs w:val="22"/>
        </w:rPr>
        <w:t>7. SANÇÕES PELO INADIMPLEMENTO:</w:t>
      </w:r>
    </w:p>
    <w:p w14:paraId="7AA445D8" w14:textId="77777777" w:rsidR="00CA10A5" w:rsidRPr="0069132B" w:rsidRDefault="00A00E5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b/>
          <w:sz w:val="22"/>
          <w:szCs w:val="22"/>
        </w:rPr>
        <w:tab/>
      </w:r>
      <w:r w:rsidRPr="0069132B">
        <w:rPr>
          <w:rFonts w:asciiTheme="minorHAnsi" w:hAnsiTheme="minorHAnsi" w:cstheme="minorHAnsi"/>
          <w:sz w:val="22"/>
          <w:szCs w:val="22"/>
        </w:rPr>
        <w:t>Pelo inadimplemento total ou parcial na execução do objeto, o contratado sujeitar-se-á às seguintes sanções:</w:t>
      </w:r>
    </w:p>
    <w:p w14:paraId="0B185F31" w14:textId="77777777" w:rsidR="00CA10A5" w:rsidRPr="0069132B" w:rsidRDefault="00A00E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Multa de 20% (vinte por cento) do valor global atualizado do objeto da contratação;</w:t>
      </w:r>
    </w:p>
    <w:p w14:paraId="410887AF" w14:textId="77777777" w:rsidR="00CA10A5" w:rsidRPr="0069132B" w:rsidRDefault="00A00E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lastRenderedPageBreak/>
        <w:t>Suspensão temporária de participação em licitação e impedimento de contratar com a Administração pelo prazo de 02 (dois) anos;</w:t>
      </w:r>
    </w:p>
    <w:p w14:paraId="7F4A16D8" w14:textId="77777777" w:rsidR="00CA10A5" w:rsidRPr="0069132B" w:rsidRDefault="00A00E5D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Declaração de inidoneidade para licitar ou contratar com a Administração Municipal direta e indireta, até que seja promovida a reabilitação do licitante perante a municipalidade.</w:t>
      </w:r>
    </w:p>
    <w:p w14:paraId="585B473E" w14:textId="77777777" w:rsidR="00CA10A5" w:rsidRPr="0069132B" w:rsidRDefault="00A00E5D">
      <w:pPr>
        <w:pStyle w:val="PargrafodaLista"/>
        <w:spacing w:after="120" w:line="360" w:lineRule="auto"/>
        <w:ind w:left="0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40C8E938" w14:textId="77777777" w:rsidR="00CA10A5" w:rsidRPr="0069132B" w:rsidRDefault="00CA10A5">
      <w:pPr>
        <w:pStyle w:val="PargrafodaLista"/>
        <w:spacing w:after="120" w:line="360" w:lineRule="auto"/>
        <w:ind w:left="0"/>
        <w:jc w:val="both"/>
        <w:rPr>
          <w:rFonts w:asciiTheme="minorHAnsi" w:hAnsiTheme="minorHAnsi" w:cstheme="minorHAnsi"/>
        </w:rPr>
      </w:pPr>
    </w:p>
    <w:p w14:paraId="76A7DF0F" w14:textId="77777777" w:rsidR="00CA10A5" w:rsidRPr="0069132B" w:rsidRDefault="00A00E5D">
      <w:pPr>
        <w:spacing w:after="12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132B">
        <w:rPr>
          <w:rFonts w:asciiTheme="minorHAnsi" w:hAnsiTheme="minorHAnsi" w:cstheme="minorHAnsi"/>
          <w:b/>
          <w:color w:val="000000"/>
          <w:sz w:val="22"/>
          <w:szCs w:val="22"/>
        </w:rPr>
        <w:t>8. DA DOTAÇÃO ORÇAMENTARIA:</w:t>
      </w:r>
    </w:p>
    <w:p w14:paraId="21253ADC" w14:textId="77777777" w:rsidR="00CA10A5" w:rsidRPr="0069132B" w:rsidRDefault="00CA10A5">
      <w:pPr>
        <w:spacing w:line="276" w:lineRule="auto"/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4FDFDE" w14:textId="77777777" w:rsidR="006309AB" w:rsidRDefault="006309AB" w:rsidP="006309A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te 1500-95</w:t>
      </w:r>
    </w:p>
    <w:p w14:paraId="0F4C083D" w14:textId="77777777" w:rsidR="00FD27AB" w:rsidRDefault="00FD27AB" w:rsidP="00FD27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E4D5A9" w14:textId="77777777" w:rsidR="006309AB" w:rsidRPr="0069132B" w:rsidRDefault="006309AB" w:rsidP="00FD27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E5BBDD" w14:textId="77777777" w:rsidR="00CA10A5" w:rsidRPr="0069132B" w:rsidRDefault="00A00E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b/>
          <w:sz w:val="22"/>
          <w:szCs w:val="22"/>
        </w:rPr>
        <w:t>9. OBRIGAÇOES DA CONTRATADA:</w:t>
      </w:r>
    </w:p>
    <w:p w14:paraId="3B64F6B6" w14:textId="77777777" w:rsidR="00CA10A5" w:rsidRPr="0069132B" w:rsidRDefault="00A00E5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Executar fielmente o contrato, de acordo com o presente documento;</w:t>
      </w:r>
    </w:p>
    <w:p w14:paraId="2B596D66" w14:textId="77777777" w:rsidR="00CA10A5" w:rsidRPr="0069132B" w:rsidRDefault="00A00E5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Manter, durante todo o prazo de entrega/execução do objeto, todas as condições de habilitação e qualificação exigidas;</w:t>
      </w:r>
    </w:p>
    <w:p w14:paraId="20C6AE42" w14:textId="77777777" w:rsidR="00CA10A5" w:rsidRPr="0069132B" w:rsidRDefault="00A00E5D" w:rsidP="00FD27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0117E968" w14:textId="77777777" w:rsidR="00FD27AB" w:rsidRPr="0069132B" w:rsidRDefault="00FD27AB" w:rsidP="00FD27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Registro ou inscrição de pessoa jurídica no Conselho Regional de Medicina (CRM), em plena validade, com indicação do objeto social compatível com o objeto da contratação.</w:t>
      </w:r>
    </w:p>
    <w:p w14:paraId="0D61DC94" w14:textId="77777777" w:rsidR="00FD27AB" w:rsidRPr="00576A27" w:rsidRDefault="00576A27" w:rsidP="00576A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4B6A">
        <w:rPr>
          <w:rFonts w:ascii="Arial" w:hAnsi="Arial" w:cs="Arial"/>
          <w:sz w:val="22"/>
          <w:szCs w:val="22"/>
        </w:rPr>
        <w:t>Indicação da equipe técnica adequada e habilitada legalmente, relação do corpo clínico dos profissionais de saúde e especialidade, indicando os números dos registros nos respectivos Conselhos disponível para a realização do objeto, que deverá ser apresentada somente pela empresa vencedora na assinatura do contrato;</w:t>
      </w:r>
    </w:p>
    <w:p w14:paraId="7E57CA2B" w14:textId="77777777" w:rsidR="00FD27AB" w:rsidRPr="0069132B" w:rsidRDefault="00FD27AB" w:rsidP="00FD27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Apresentar todas as documentações válidas: alvará, licenças e autorizações, quando couber;</w:t>
      </w:r>
    </w:p>
    <w:p w14:paraId="08F3C601" w14:textId="77777777" w:rsidR="00FD27AB" w:rsidRPr="0069132B" w:rsidRDefault="00FD27AB" w:rsidP="00FD27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Pagar todos os tributos, contribuições fiscais e para fiscais que incidam ou venham a incidir, direta ou indiretamente, sobre os itens locados;</w:t>
      </w:r>
    </w:p>
    <w:p w14:paraId="0AFFBF4D" w14:textId="77777777" w:rsidR="00FD27AB" w:rsidRPr="0069132B" w:rsidRDefault="00FD27AB" w:rsidP="00FD27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Atendimento médico domiciliar, com avaliação clínica periódica e de emergência/urgência, de acordo com a necessidade do paciente.</w:t>
      </w:r>
    </w:p>
    <w:p w14:paraId="105AA386" w14:textId="77777777" w:rsidR="00F4432D" w:rsidRPr="0069132B" w:rsidRDefault="00F4432D" w:rsidP="00FD27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Atendimento de fisioterapia com realização de sessões de fisioterapia respiratória e motora periódica;</w:t>
      </w:r>
    </w:p>
    <w:p w14:paraId="00400827" w14:textId="77777777" w:rsidR="00F4432D" w:rsidRPr="0069132B" w:rsidRDefault="00F4432D" w:rsidP="00FD27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Atendimento de enfermagem, e supervisão geral de enfermagem;</w:t>
      </w:r>
    </w:p>
    <w:p w14:paraId="338563AF" w14:textId="77777777" w:rsidR="00F4432D" w:rsidRPr="0069132B" w:rsidRDefault="00F4432D" w:rsidP="00FD27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lastRenderedPageBreak/>
        <w:t>Acompanhamento do técnico de enfermagem com cuidados permanentes ao paciente e organização do ambiente domiciliar periódico.</w:t>
      </w:r>
    </w:p>
    <w:p w14:paraId="1F4E0E2A" w14:textId="77777777" w:rsidR="00F4432D" w:rsidRPr="0069132B" w:rsidRDefault="00F4432D" w:rsidP="00FD27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Atendimento por nutricionista;</w:t>
      </w:r>
    </w:p>
    <w:p w14:paraId="10821E1A" w14:textId="77777777" w:rsidR="00F4432D" w:rsidRPr="0069132B" w:rsidRDefault="00F4432D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Fornecimento dos insumos, equipamentos e demais materiais a serem utilizados no atendimento rotineiro do paciente conforme descrito no Objeto deste Termo;</w:t>
      </w:r>
    </w:p>
    <w:p w14:paraId="6AC991CD" w14:textId="77777777" w:rsidR="00F4432D" w:rsidRPr="0069132B" w:rsidRDefault="00F4432D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 xml:space="preserve">Emissão de relatórios mensais de atendimento, devidamente assinados, em documento oficial, original, com timbre da empresa, além de outros documentos comprobatórios da execução dos serviços efetivamente prestados e ou colocados à disposição. É vedada a apresentação </w:t>
      </w:r>
      <w:r w:rsidR="004F6EB0" w:rsidRPr="0069132B">
        <w:rPr>
          <w:rFonts w:asciiTheme="minorHAnsi" w:hAnsiTheme="minorHAnsi" w:cstheme="minorHAnsi"/>
        </w:rPr>
        <w:t>de prestações</w:t>
      </w:r>
      <w:r w:rsidRPr="0069132B">
        <w:rPr>
          <w:rFonts w:asciiTheme="minorHAnsi" w:hAnsiTheme="minorHAnsi" w:cstheme="minorHAnsi"/>
        </w:rPr>
        <w:t xml:space="preserve"> parciais de contas, devendo a contratada demonstrar todos os gastos re</w:t>
      </w:r>
      <w:r w:rsidR="004F6EB0" w:rsidRPr="0069132B">
        <w:rPr>
          <w:rFonts w:asciiTheme="minorHAnsi" w:hAnsiTheme="minorHAnsi" w:cstheme="minorHAnsi"/>
        </w:rPr>
        <w:t>lativos àquele mês. Prestar todos os esclarecimentos que forem solicitados pelo contratante cujas reclamações e/ou orientações se obriga atender prontamente;</w:t>
      </w:r>
    </w:p>
    <w:p w14:paraId="51EB54D1" w14:textId="77777777" w:rsidR="004F6EB0" w:rsidRPr="0069132B" w:rsidRDefault="004F6EB0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Manter prontuários médicos atualizados, que permita o acompanhamento, o controle e a supervisão dos serviços;</w:t>
      </w:r>
    </w:p>
    <w:p w14:paraId="4C21ACC4" w14:textId="77777777" w:rsidR="004F6EB0" w:rsidRPr="0069132B" w:rsidRDefault="004F6EB0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Anotações pela equipe prestadora de serviço de todos os dados clínicos, intercorrências, para serem devidamente registradas e armazenadas;</w:t>
      </w:r>
    </w:p>
    <w:p w14:paraId="42EDC90C" w14:textId="77777777" w:rsidR="004F6EB0" w:rsidRPr="0069132B" w:rsidRDefault="004F6EB0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Em caso de emergência com o paciente, que extrapole a capacidade assistencial instalada, a equipe responsável pelo paciente deverá entrar de imediato em contato com o SAMU, para adoção de medidas pertinentes;</w:t>
      </w:r>
    </w:p>
    <w:p w14:paraId="3746B624" w14:textId="77777777" w:rsidR="004F6EB0" w:rsidRPr="0069132B" w:rsidRDefault="004F6EB0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Cumprir e fazer c</w:t>
      </w:r>
      <w:r w:rsidR="009421E5" w:rsidRPr="0069132B">
        <w:rPr>
          <w:rFonts w:asciiTheme="minorHAnsi" w:hAnsiTheme="minorHAnsi" w:cstheme="minorHAnsi"/>
        </w:rPr>
        <w:t>u</w:t>
      </w:r>
      <w:r w:rsidRPr="0069132B">
        <w:rPr>
          <w:rFonts w:asciiTheme="minorHAnsi" w:hAnsiTheme="minorHAnsi" w:cstheme="minorHAnsi"/>
        </w:rPr>
        <w:t>mprir as normas técnicas e administrativas</w:t>
      </w:r>
      <w:r w:rsidR="009421E5" w:rsidRPr="0069132B">
        <w:rPr>
          <w:rFonts w:asciiTheme="minorHAnsi" w:hAnsiTheme="minorHAnsi" w:cstheme="minorHAnsi"/>
        </w:rPr>
        <w:t xml:space="preserve"> emanadas do Ministério da Saúde;</w:t>
      </w:r>
    </w:p>
    <w:p w14:paraId="2EC64252" w14:textId="77777777" w:rsidR="009421E5" w:rsidRPr="0069132B" w:rsidRDefault="009421E5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É de responsabilidade exclusiva e integral do Contratado a utilização de pessoal para a execução do objeto deste termo, incluídos em encargos trabalhistas, previdenciários, sociais, fiscais e comerciais, resultantes de vínculo empregatício;</w:t>
      </w:r>
    </w:p>
    <w:p w14:paraId="06EB02F5" w14:textId="77777777" w:rsidR="009421E5" w:rsidRPr="0069132B" w:rsidRDefault="009421E5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O Contratado facilitará os trabalhos de acompanhamento e fiscalização exercidos pela Secretaria de Saúde e prestará todos os esclarecimentos que lhe fores solicitados pelos serviços desta;</w:t>
      </w:r>
    </w:p>
    <w:p w14:paraId="00DD2934" w14:textId="77777777" w:rsidR="009421E5" w:rsidRPr="0069132B" w:rsidRDefault="009421E5" w:rsidP="009421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 xml:space="preserve"> O Contratado é responsável pela indenização de dano causado ao paciente, aos órgãos do SUS e a terceiros a eles vinculados, decorrentes da ação ou omissão voluntárias, ou de negligência, imperícia ou imprudência praticadas por seus empregados, profissionais ou preposto, ficando assegurado ao Contratado o direito de regresso;</w:t>
      </w:r>
    </w:p>
    <w:p w14:paraId="3F826C35" w14:textId="77777777" w:rsidR="009421E5" w:rsidRPr="0069132B" w:rsidRDefault="009421E5" w:rsidP="009421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A fiscalização ou o acompanhamento da execução do contrato não exclui, nem reduz a responsabilidade da contratada;</w:t>
      </w:r>
    </w:p>
    <w:p w14:paraId="097E0F91" w14:textId="77777777" w:rsidR="009421E5" w:rsidRPr="0069132B" w:rsidRDefault="009421E5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Todos os documentos comprobatórios devem estar devidamente preenchidos de forma leg</w:t>
      </w:r>
      <w:r w:rsidR="00E11370" w:rsidRPr="0069132B">
        <w:rPr>
          <w:rFonts w:asciiTheme="minorHAnsi" w:hAnsiTheme="minorHAnsi" w:cstheme="minorHAnsi"/>
        </w:rPr>
        <w:t>ível e assinados;</w:t>
      </w:r>
    </w:p>
    <w:p w14:paraId="4427D23E" w14:textId="77777777" w:rsidR="00E11370" w:rsidRPr="0069132B" w:rsidRDefault="00E11370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lastRenderedPageBreak/>
        <w:t>É reservado ao CONTRATANTE, mediante análise técnica e administrativa, o direito de glosa total ou parcialmente, nos procedimentos apresentados, em desacordo com as disposições contidas no Termo de Referência;</w:t>
      </w:r>
    </w:p>
    <w:p w14:paraId="46B96093" w14:textId="77777777" w:rsidR="00E11370" w:rsidRPr="0069132B" w:rsidRDefault="00E11370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A empresa é obrigada a fornecer aos empregados, gratuitamente, EPIs adequados a necessidade – NR6;</w:t>
      </w:r>
    </w:p>
    <w:p w14:paraId="50BACF41" w14:textId="77777777" w:rsidR="00E11370" w:rsidRPr="0069132B" w:rsidRDefault="00E11370" w:rsidP="00F4432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</w:rPr>
        <w:t>Manter durante a execução do contrato as mesmas condições de habilitação e qualificação exigidas na licitação.</w:t>
      </w:r>
    </w:p>
    <w:p w14:paraId="29ADC103" w14:textId="77777777" w:rsidR="00CA10A5" w:rsidRPr="0069132B" w:rsidRDefault="00A00E5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b/>
          <w:color w:val="000000"/>
          <w:sz w:val="22"/>
          <w:szCs w:val="22"/>
        </w:rPr>
        <w:t>10. OBRIGAÇÕES DO CONTRATANTE:</w:t>
      </w:r>
    </w:p>
    <w:p w14:paraId="09D2661C" w14:textId="77777777" w:rsidR="00CA10A5" w:rsidRPr="0069132B" w:rsidRDefault="00CA10A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7A407BA" w14:textId="77777777" w:rsidR="00CA10A5" w:rsidRPr="0069132B" w:rsidRDefault="00A00E5D" w:rsidP="00E1262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1AC95652" w14:textId="77777777" w:rsidR="00CA10A5" w:rsidRPr="0069132B" w:rsidRDefault="00A00E5D" w:rsidP="00E1262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Rejeitar, no todo ou em parte, produto/serviço em desacordo com este Termo de Referência;</w:t>
      </w:r>
    </w:p>
    <w:p w14:paraId="390142E9" w14:textId="77777777" w:rsidR="00CA10A5" w:rsidRPr="0069132B" w:rsidRDefault="00A00E5D" w:rsidP="00E1262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Realizar o pagamento ao contrato, na forma e no prazo pactuado;</w:t>
      </w:r>
    </w:p>
    <w:p w14:paraId="0070A430" w14:textId="77777777" w:rsidR="00CA10A5" w:rsidRPr="0069132B" w:rsidRDefault="00A00E5D" w:rsidP="00E1262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 xml:space="preserve">Proporcionar todas as condições necessárias ao bom andamento da entrega/execução do objeto; </w:t>
      </w:r>
    </w:p>
    <w:p w14:paraId="7C577A1C" w14:textId="77777777" w:rsidR="00CA10A5" w:rsidRPr="0069132B" w:rsidRDefault="00A00E5D" w:rsidP="00E1262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42F4789D" w14:textId="77777777" w:rsidR="00CA10A5" w:rsidRPr="0069132B" w:rsidRDefault="00A00E5D" w:rsidP="00E1262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37C3E864" w14:textId="77777777" w:rsidR="00CA10A5" w:rsidRPr="0069132B" w:rsidRDefault="00A00E5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132B">
        <w:rPr>
          <w:rStyle w:val="Textodocorpo20"/>
          <w:rFonts w:asciiTheme="minorHAnsi" w:hAnsiTheme="minorHAnsi" w:cstheme="minorHAnsi"/>
          <w:sz w:val="22"/>
          <w:szCs w:val="22"/>
          <w:u w:val="none"/>
        </w:rPr>
        <w:t>11. FISCALIZAÇÃO:</w:t>
      </w:r>
    </w:p>
    <w:p w14:paraId="71B7177F" w14:textId="77777777" w:rsidR="00CA10A5" w:rsidRPr="0069132B" w:rsidRDefault="00CA10A5">
      <w:pPr>
        <w:spacing w:line="276" w:lineRule="auto"/>
        <w:rPr>
          <w:rStyle w:val="Textodocorpo20"/>
          <w:rFonts w:asciiTheme="minorHAnsi" w:hAnsiTheme="minorHAnsi" w:cstheme="minorHAnsi"/>
          <w:sz w:val="22"/>
          <w:szCs w:val="22"/>
          <w:u w:val="none"/>
        </w:rPr>
      </w:pPr>
    </w:p>
    <w:p w14:paraId="180D54CE" w14:textId="77777777" w:rsidR="00CA10A5" w:rsidRPr="0069132B" w:rsidRDefault="00A00E5D" w:rsidP="00D751DF">
      <w:pPr>
        <w:pStyle w:val="Textodocorpo"/>
        <w:shd w:val="clear" w:color="auto" w:fill="auto"/>
        <w:spacing w:after="283" w:line="276" w:lineRule="auto"/>
        <w:ind w:left="20" w:right="40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A fiscalização do Contrato será exercida pela Contratante através de funcionário designado pela Secretaria de Saúde.</w:t>
      </w:r>
    </w:p>
    <w:p w14:paraId="527B2B71" w14:textId="77777777" w:rsidR="00E11370" w:rsidRDefault="00A00E5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132B">
        <w:rPr>
          <w:rFonts w:asciiTheme="minorHAnsi" w:hAnsiTheme="minorHAnsi" w:cstheme="minorHAnsi"/>
          <w:b/>
          <w:color w:val="000000"/>
          <w:sz w:val="22"/>
          <w:szCs w:val="22"/>
        </w:rPr>
        <w:t>12. EXIGÊNCIA DE DOCUMENTAÇÃO OBRIGATÓRIA:</w:t>
      </w:r>
    </w:p>
    <w:p w14:paraId="5A3E6843" w14:textId="77777777" w:rsidR="00E1262A" w:rsidRPr="00414D69" w:rsidRDefault="00E1262A" w:rsidP="00E1262A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 xml:space="preserve">Registro da licitante e de seu </w:t>
      </w:r>
      <w:r w:rsidR="00576A27" w:rsidRPr="00414D69">
        <w:rPr>
          <w:rFonts w:asciiTheme="minorHAnsi" w:hAnsiTheme="minorHAnsi" w:cstheme="minorHAnsi"/>
          <w:color w:val="000000"/>
          <w:lang w:eastAsia="pt-BR"/>
        </w:rPr>
        <w:t>responsável</w:t>
      </w:r>
      <w:r w:rsidRPr="00414D69">
        <w:rPr>
          <w:rFonts w:asciiTheme="minorHAnsi" w:hAnsiTheme="minorHAnsi" w:cstheme="minorHAnsi"/>
          <w:color w:val="000000"/>
          <w:lang w:eastAsia="pt-BR"/>
        </w:rPr>
        <w:t xml:space="preserve"> técnico no Conselho Regional de Enfermagem (COREN);</w:t>
      </w:r>
    </w:p>
    <w:p w14:paraId="2732C6DB" w14:textId="77777777" w:rsidR="00E1262A" w:rsidRPr="00414D69" w:rsidRDefault="00E1262A" w:rsidP="00E1262A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Inscrição da licitante no CNES-Cadastro Nacional de Estabelecimento de Saúde, conforme portaria nº 1.646 de 02 de outubro de 2015;</w:t>
      </w:r>
    </w:p>
    <w:p w14:paraId="62038457" w14:textId="77777777" w:rsidR="00E1262A" w:rsidRPr="00414D69" w:rsidRDefault="00E1262A" w:rsidP="00E1262A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 xml:space="preserve">Registro ou Inscrição de pessoa </w:t>
      </w:r>
      <w:r w:rsidR="00576A27" w:rsidRPr="00414D69">
        <w:rPr>
          <w:rFonts w:asciiTheme="minorHAnsi" w:hAnsiTheme="minorHAnsi" w:cstheme="minorHAnsi"/>
          <w:color w:val="000000"/>
          <w:lang w:eastAsia="pt-BR"/>
        </w:rPr>
        <w:t>jurídica</w:t>
      </w:r>
      <w:r w:rsidRPr="00414D69">
        <w:rPr>
          <w:rFonts w:asciiTheme="minorHAnsi" w:hAnsiTheme="minorHAnsi" w:cstheme="minorHAnsi"/>
          <w:color w:val="000000"/>
          <w:lang w:eastAsia="pt-BR"/>
        </w:rPr>
        <w:t xml:space="preserve"> no Conselho Regional de Medicina (CRM). em plena validade, com indicação do objeto social compatível com o objeto desta contratação;</w:t>
      </w:r>
    </w:p>
    <w:p w14:paraId="3BF8F411" w14:textId="77777777" w:rsidR="00576A27" w:rsidRPr="00576A27" w:rsidRDefault="00576A27" w:rsidP="00576A2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4B6A">
        <w:rPr>
          <w:rFonts w:ascii="Arial" w:hAnsi="Arial" w:cs="Arial"/>
          <w:sz w:val="22"/>
          <w:szCs w:val="22"/>
        </w:rPr>
        <w:t>Indicação da equipe técnica adequada e habilitada legalmente, relação do corpo clínico dos profissionais de saúde e especialidade, indicando os números dos registros nos respectivos Conselhos disponível para a realização do objeto, que deverá ser apresentada somente pela empresa vencedora na assinatura do contrato;</w:t>
      </w:r>
    </w:p>
    <w:p w14:paraId="58B810AF" w14:textId="77777777" w:rsidR="00E1262A" w:rsidRPr="00414D69" w:rsidRDefault="00E1262A" w:rsidP="00E1262A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lastRenderedPageBreak/>
        <w:t>Um ou mais atestado(s) e/ou declaração(</w:t>
      </w:r>
      <w:proofErr w:type="spellStart"/>
      <w:r w:rsidRPr="00414D69">
        <w:rPr>
          <w:rFonts w:asciiTheme="minorHAnsi" w:hAnsiTheme="minorHAnsi" w:cstheme="minorHAnsi"/>
          <w:color w:val="000000"/>
          <w:lang w:eastAsia="pt-BR"/>
        </w:rPr>
        <w:t>ões</w:t>
      </w:r>
      <w:proofErr w:type="spellEnd"/>
      <w:r w:rsidRPr="00414D69">
        <w:rPr>
          <w:rFonts w:asciiTheme="minorHAnsi" w:hAnsiTheme="minorHAnsi" w:cstheme="minorHAnsi"/>
          <w:color w:val="000000"/>
          <w:lang w:eastAsia="pt-BR"/>
        </w:rPr>
        <w:t xml:space="preserve">) de capacidade técnica, expedido(s) por pessoa(s) jurídica(s) de direito público ou privado, em nome da licitante, que comprove(m), aptidão para desempenho de atividade pertinente e </w:t>
      </w:r>
      <w:proofErr w:type="spellStart"/>
      <w:r w:rsidRPr="00414D69">
        <w:rPr>
          <w:rFonts w:asciiTheme="minorHAnsi" w:hAnsiTheme="minorHAnsi" w:cstheme="minorHAnsi"/>
          <w:color w:val="000000"/>
          <w:lang w:eastAsia="pt-BR"/>
        </w:rPr>
        <w:t>compativel</w:t>
      </w:r>
      <w:proofErr w:type="spellEnd"/>
      <w:r w:rsidRPr="00414D69">
        <w:rPr>
          <w:rFonts w:asciiTheme="minorHAnsi" w:hAnsiTheme="minorHAnsi" w:cstheme="minorHAnsi"/>
          <w:color w:val="000000"/>
          <w:lang w:eastAsia="pt-BR"/>
        </w:rPr>
        <w:t xml:space="preserve"> em </w:t>
      </w:r>
      <w:proofErr w:type="spellStart"/>
      <w:r w:rsidRPr="00414D69">
        <w:rPr>
          <w:rFonts w:asciiTheme="minorHAnsi" w:hAnsiTheme="minorHAnsi" w:cstheme="minorHAnsi"/>
          <w:color w:val="000000"/>
          <w:lang w:eastAsia="pt-BR"/>
        </w:rPr>
        <w:t>caracteristicas</w:t>
      </w:r>
      <w:proofErr w:type="spellEnd"/>
      <w:r w:rsidRPr="00414D69">
        <w:rPr>
          <w:rFonts w:asciiTheme="minorHAnsi" w:hAnsiTheme="minorHAnsi" w:cstheme="minorHAnsi"/>
          <w:color w:val="000000"/>
          <w:lang w:eastAsia="pt-BR"/>
        </w:rPr>
        <w:t xml:space="preserve"> e quantidades com o objeto desta licitação:</w:t>
      </w:r>
    </w:p>
    <w:p w14:paraId="2864E19E" w14:textId="77777777" w:rsidR="00E1262A" w:rsidRPr="0069132B" w:rsidRDefault="00E1262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302E49" w14:textId="77777777" w:rsidR="0069132B" w:rsidRPr="0069132B" w:rsidRDefault="0069132B" w:rsidP="0069132B">
      <w:pPr>
        <w:pStyle w:val="Textodocorpo"/>
        <w:spacing w:after="283" w:line="276" w:lineRule="auto"/>
        <w:ind w:right="4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69132B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3. RESCISÃO CONTRATUAL:</w:t>
      </w:r>
    </w:p>
    <w:p w14:paraId="706C6FB9" w14:textId="77777777" w:rsidR="0069132B" w:rsidRPr="0069132B" w:rsidRDefault="0069132B" w:rsidP="0069132B">
      <w:pPr>
        <w:pStyle w:val="Textodocorpo"/>
        <w:spacing w:after="283" w:line="276" w:lineRule="auto"/>
        <w:ind w:right="40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Além de outras hipóteses expressamente previstas legalmente, garantida a prévia defesa, constituem motivos para a rescisão do Contrato:</w:t>
      </w:r>
    </w:p>
    <w:p w14:paraId="0B06F7CF" w14:textId="77777777" w:rsidR="0069132B" w:rsidRPr="0069132B" w:rsidRDefault="0069132B" w:rsidP="0069132B">
      <w:pPr>
        <w:pStyle w:val="PargrafodaLista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a) Não cumprimento ou cumprimento irregular das cláusulas contratuais;</w:t>
      </w:r>
    </w:p>
    <w:p w14:paraId="255D6D62" w14:textId="77777777" w:rsidR="0069132B" w:rsidRPr="0069132B" w:rsidRDefault="0069132B" w:rsidP="0069132B">
      <w:pPr>
        <w:pStyle w:val="PargrafodaLista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b) Atraso injustificado no início do serviço e, ainda, a paralisação sem justa causa e prévia comunicação à Secretaria de Saúde;</w:t>
      </w:r>
    </w:p>
    <w:p w14:paraId="0C3A1063" w14:textId="77777777" w:rsidR="0069132B" w:rsidRPr="0069132B" w:rsidRDefault="0069132B" w:rsidP="0069132B">
      <w:pPr>
        <w:pStyle w:val="PargrafodaLista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c) Desatendimento das determinações regulares da autoridade designada para acompanhar e fiscalizar a sua execução, assim como as de seus superiores;</w:t>
      </w:r>
    </w:p>
    <w:p w14:paraId="2A9359E4" w14:textId="77777777" w:rsidR="0069132B" w:rsidRPr="0069132B" w:rsidRDefault="0069132B" w:rsidP="0069132B">
      <w:pPr>
        <w:pStyle w:val="PargrafodaLista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d) O cometimento reiterado de faltas na sua execução;</w:t>
      </w:r>
    </w:p>
    <w:p w14:paraId="71EC54F2" w14:textId="77777777" w:rsidR="0069132B" w:rsidRPr="0069132B" w:rsidRDefault="0069132B" w:rsidP="0069132B">
      <w:pPr>
        <w:pStyle w:val="PargrafodaLista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e) A decretação de falência ou a dissolução da sociedade;</w:t>
      </w:r>
    </w:p>
    <w:p w14:paraId="1283AEF2" w14:textId="77777777" w:rsidR="0069132B" w:rsidRPr="0069132B" w:rsidRDefault="0069132B" w:rsidP="0069132B">
      <w:pPr>
        <w:pStyle w:val="PargrafodaLista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 xml:space="preserve">f) A ocorrência de caso fortuito ou de força maior, regularmente comprovado e impeditivo da execução do objeto do contrato; </w:t>
      </w:r>
    </w:p>
    <w:p w14:paraId="60DB2419" w14:textId="77777777" w:rsidR="0069132B" w:rsidRPr="0069132B" w:rsidRDefault="0069132B" w:rsidP="0069132B">
      <w:pPr>
        <w:pStyle w:val="PargrafodaLista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69132B">
        <w:rPr>
          <w:rFonts w:asciiTheme="minorHAnsi" w:hAnsiTheme="minorHAnsi" w:cstheme="minorHAnsi"/>
          <w:color w:val="000000"/>
          <w:lang w:eastAsia="pt-BR"/>
        </w:rPr>
        <w:t>g) A subcontratação, cessão ou transferência parcial ou total do objeto do Contrato a ser firmado.</w:t>
      </w:r>
    </w:p>
    <w:p w14:paraId="5204B709" w14:textId="77777777" w:rsidR="0069132B" w:rsidRPr="0069132B" w:rsidRDefault="0069132B" w:rsidP="0069132B">
      <w:pPr>
        <w:pStyle w:val="PargrafodaLista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</w:p>
    <w:p w14:paraId="19EEB9F3" w14:textId="77777777" w:rsidR="0069132B" w:rsidRPr="0069132B" w:rsidRDefault="0069132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606568" w14:textId="77777777" w:rsidR="0069132B" w:rsidRPr="0069132B" w:rsidRDefault="0069132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1F4795" w14:textId="77777777" w:rsidR="0069132B" w:rsidRPr="0069132B" w:rsidRDefault="0069132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0A0243" w14:textId="77777777" w:rsidR="0069132B" w:rsidRPr="0069132B" w:rsidRDefault="0069132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0583CD" w14:textId="77777777" w:rsidR="0069132B" w:rsidRPr="0069132B" w:rsidRDefault="0069132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9E49E8" w14:textId="77777777" w:rsidR="0069132B" w:rsidRPr="0069132B" w:rsidRDefault="0069132B">
      <w:pPr>
        <w:jc w:val="center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___</w:t>
      </w:r>
      <w:r w:rsidR="00F97EB3">
        <w:rPr>
          <w:rFonts w:asciiTheme="minorHAnsi" w:hAnsiTheme="minorHAnsi" w:cstheme="minorHAnsi"/>
          <w:sz w:val="22"/>
          <w:szCs w:val="22"/>
        </w:rPr>
        <w:t>________________</w:t>
      </w:r>
      <w:r w:rsidRPr="0069132B">
        <w:rPr>
          <w:rFonts w:asciiTheme="minorHAnsi" w:hAnsiTheme="minorHAnsi" w:cstheme="minorHAnsi"/>
          <w:sz w:val="22"/>
          <w:szCs w:val="22"/>
        </w:rPr>
        <w:t>_____________________</w:t>
      </w:r>
    </w:p>
    <w:p w14:paraId="4E861B7A" w14:textId="77777777" w:rsidR="00675446" w:rsidRPr="00993210" w:rsidRDefault="00F97EB3" w:rsidP="00675446">
      <w:pPr>
        <w:tabs>
          <w:tab w:val="left" w:pos="38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210">
        <w:rPr>
          <w:rFonts w:asciiTheme="minorHAnsi" w:hAnsiTheme="minorHAnsi" w:cstheme="minorHAnsi"/>
          <w:b/>
          <w:sz w:val="22"/>
          <w:szCs w:val="22"/>
        </w:rPr>
        <w:t>Fabiola Heck</w:t>
      </w:r>
    </w:p>
    <w:p w14:paraId="09D8FB21" w14:textId="77777777" w:rsidR="00675446" w:rsidRPr="00993210" w:rsidRDefault="00F97EB3" w:rsidP="00675446">
      <w:pPr>
        <w:tabs>
          <w:tab w:val="left" w:pos="382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93210">
        <w:rPr>
          <w:rFonts w:asciiTheme="minorHAnsi" w:hAnsiTheme="minorHAnsi" w:cstheme="minorHAnsi"/>
          <w:sz w:val="22"/>
          <w:szCs w:val="22"/>
        </w:rPr>
        <w:t>Superintendente de Atenção à Saúde</w:t>
      </w:r>
      <w:r w:rsidR="00993210" w:rsidRPr="00993210">
        <w:rPr>
          <w:rFonts w:asciiTheme="minorHAnsi" w:hAnsiTheme="minorHAnsi" w:cstheme="minorHAnsi"/>
          <w:sz w:val="22"/>
          <w:szCs w:val="22"/>
        </w:rPr>
        <w:t xml:space="preserve"> - SAS</w:t>
      </w:r>
    </w:p>
    <w:p w14:paraId="6426D25D" w14:textId="77777777" w:rsidR="00675446" w:rsidRPr="00993210" w:rsidRDefault="00675446" w:rsidP="00675446">
      <w:pPr>
        <w:tabs>
          <w:tab w:val="left" w:pos="3825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993210">
        <w:rPr>
          <w:rFonts w:asciiTheme="minorHAnsi" w:hAnsiTheme="minorHAnsi" w:cstheme="minorHAnsi"/>
          <w:sz w:val="22"/>
          <w:szCs w:val="22"/>
        </w:rPr>
        <w:t>Mat</w:t>
      </w:r>
      <w:r w:rsidR="00F97EB3" w:rsidRPr="00993210">
        <w:rPr>
          <w:rFonts w:asciiTheme="minorHAnsi" w:hAnsiTheme="minorHAnsi" w:cstheme="minorHAnsi"/>
          <w:sz w:val="22"/>
          <w:szCs w:val="22"/>
        </w:rPr>
        <w:t>rícula</w:t>
      </w:r>
      <w:r w:rsidRPr="00993210">
        <w:rPr>
          <w:rFonts w:asciiTheme="minorHAnsi" w:hAnsiTheme="minorHAnsi" w:cstheme="minorHAnsi"/>
          <w:sz w:val="22"/>
          <w:szCs w:val="22"/>
        </w:rPr>
        <w:t xml:space="preserve"> 11</w:t>
      </w:r>
      <w:r w:rsidR="00F97EB3" w:rsidRPr="00993210">
        <w:rPr>
          <w:rFonts w:asciiTheme="minorHAnsi" w:hAnsiTheme="minorHAnsi" w:cstheme="minorHAnsi"/>
          <w:sz w:val="22"/>
          <w:szCs w:val="22"/>
        </w:rPr>
        <w:t>59</w:t>
      </w:r>
    </w:p>
    <w:p w14:paraId="40612E86" w14:textId="77777777" w:rsidR="00CA10A5" w:rsidRPr="0069132B" w:rsidRDefault="00CA10A5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sectPr w:rsidR="00CA10A5" w:rsidRPr="0069132B" w:rsidSect="00CA10A5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D437" w14:textId="77777777" w:rsidR="006A65EB" w:rsidRDefault="006A65EB" w:rsidP="00CA10A5">
      <w:r>
        <w:separator/>
      </w:r>
    </w:p>
  </w:endnote>
  <w:endnote w:type="continuationSeparator" w:id="0">
    <w:p w14:paraId="372E34D7" w14:textId="77777777" w:rsidR="006A65EB" w:rsidRDefault="006A65EB" w:rsidP="00CA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4C68" w14:textId="77777777" w:rsidR="002B2F87" w:rsidRDefault="002B2F87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09CFEC3B" w14:textId="77777777" w:rsidR="002B2F87" w:rsidRDefault="002B2F87">
    <w:pPr>
      <w:pStyle w:val="Rodap1"/>
    </w:pPr>
  </w:p>
  <w:p w14:paraId="08A63AA0" w14:textId="77777777" w:rsidR="002B2F87" w:rsidRDefault="002B2F87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6C23BF86" w14:textId="77777777" w:rsidR="002B2F87" w:rsidRDefault="002B2F87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0DCD3C" wp14:editId="278757E8">
              <wp:simplePos x="0" y="0"/>
              <wp:positionH relativeFrom="column">
                <wp:posOffset>-239926495</wp:posOffset>
              </wp:positionH>
              <wp:positionV relativeFrom="paragraph">
                <wp:posOffset>-31153100</wp:posOffset>
              </wp:positionV>
              <wp:extent cx="244417850" cy="30083125"/>
              <wp:effectExtent l="0" t="0" r="0" b="0"/>
              <wp:wrapNone/>
              <wp:docPr id="1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417850" cy="30083125"/>
                      </a:xfrm>
                      <a:custGeom>
                        <a:avLst/>
                        <a:gdLst>
                          <a:gd name="T0" fmla="*/ 23581 w 678942"/>
                          <a:gd name="T1" fmla="*/ 18030 h 83567"/>
                          <a:gd name="T2" fmla="*/ 0 w 678942"/>
                          <a:gd name="T3" fmla="*/ 18030 h 83567"/>
                          <a:gd name="T4" fmla="*/ 0 w 678942"/>
                          <a:gd name="T5" fmla="*/ 0 h 83567"/>
                          <a:gd name="T6" fmla="*/ 23581 w 678942"/>
                          <a:gd name="T7" fmla="*/ 0 h 83567"/>
                          <a:gd name="T8" fmla="*/ 23581 w 678942"/>
                          <a:gd name="T9" fmla="*/ 18030 h 835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78942" h="83567">
                            <a:moveTo>
                              <a:pt x="23581" y="18030"/>
                            </a:moveTo>
                            <a:lnTo>
                              <a:pt x="0" y="18030"/>
                            </a:lnTo>
                            <a:lnTo>
                              <a:pt x="0" y="0"/>
                            </a:lnTo>
                            <a:lnTo>
                              <a:pt x="23581" y="0"/>
                            </a:lnTo>
                            <a:lnTo>
                              <a:pt x="23581" y="1803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F55AA" id="Forma3" o:spid="_x0000_s1026" style="position:absolute;margin-left:-18891.85pt;margin-top:-2453pt;width:19245.5pt;height:2368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8942,8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" o:allowincell="f" path="m23581,18030l,18030,,,23581,r,18030e" filled="f" stroked="f" strokecolor="#3465a4">
              <v:path o:connecttype="custom" o:connectlocs="8489116,6490585;0,6490585;0,0;8489116,0;8489116,6490585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943E" w14:textId="77777777" w:rsidR="006A65EB" w:rsidRDefault="006A65EB" w:rsidP="00CA10A5">
      <w:r>
        <w:separator/>
      </w:r>
    </w:p>
  </w:footnote>
  <w:footnote w:type="continuationSeparator" w:id="0">
    <w:p w14:paraId="4E08B9DE" w14:textId="77777777" w:rsidR="006A65EB" w:rsidRDefault="006A65EB" w:rsidP="00CA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C8D2" w14:textId="77777777" w:rsidR="002B2F87" w:rsidRDefault="002B2F87">
    <w:pPr>
      <w:jc w:val="center"/>
      <w:rPr>
        <w:rFonts w:eastAsia="Calibri"/>
      </w:rPr>
    </w:pPr>
  </w:p>
  <w:p w14:paraId="5BC3FF4D" w14:textId="77777777" w:rsidR="002B2F87" w:rsidRDefault="002B2F87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0134D948" wp14:editId="638043F2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4ABB7BDF" wp14:editId="158C00F7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092603BE" w14:textId="77777777" w:rsidR="002B2F87" w:rsidRDefault="002B2F87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126A508A" w14:textId="77777777" w:rsidR="002B2F87" w:rsidRDefault="002B2F87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13A080AC" w14:textId="77777777" w:rsidR="002B2F87" w:rsidRPr="00A00E5D" w:rsidRDefault="002B2F87" w:rsidP="00A00E5D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0F75055A" w14:textId="77777777" w:rsidR="002B2F87" w:rsidRDefault="002B2F87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1E0F"/>
    <w:multiLevelType w:val="multilevel"/>
    <w:tmpl w:val="B0D211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0D7982"/>
    <w:multiLevelType w:val="multilevel"/>
    <w:tmpl w:val="A9883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30265C"/>
    <w:multiLevelType w:val="multilevel"/>
    <w:tmpl w:val="C59EF9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685DC2"/>
    <w:multiLevelType w:val="multilevel"/>
    <w:tmpl w:val="550292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565E1530"/>
    <w:multiLevelType w:val="multilevel"/>
    <w:tmpl w:val="1ECCEA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191C5F"/>
    <w:multiLevelType w:val="multilevel"/>
    <w:tmpl w:val="4BF444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1F65D3"/>
    <w:multiLevelType w:val="multilevel"/>
    <w:tmpl w:val="1B5CE0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D605CF"/>
    <w:multiLevelType w:val="hybridMultilevel"/>
    <w:tmpl w:val="F5BE3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243468">
    <w:abstractNumId w:val="3"/>
  </w:num>
  <w:num w:numId="2" w16cid:durableId="154297840">
    <w:abstractNumId w:val="5"/>
  </w:num>
  <w:num w:numId="3" w16cid:durableId="99959629">
    <w:abstractNumId w:val="6"/>
  </w:num>
  <w:num w:numId="4" w16cid:durableId="516844217">
    <w:abstractNumId w:val="2"/>
  </w:num>
  <w:num w:numId="5" w16cid:durableId="2101564559">
    <w:abstractNumId w:val="0"/>
  </w:num>
  <w:num w:numId="6" w16cid:durableId="1827165159">
    <w:abstractNumId w:val="4"/>
  </w:num>
  <w:num w:numId="7" w16cid:durableId="458033856">
    <w:abstractNumId w:val="1"/>
  </w:num>
  <w:num w:numId="8" w16cid:durableId="1558856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06001"/>
    <w:rsid w:val="00015200"/>
    <w:rsid w:val="0006034F"/>
    <w:rsid w:val="00063801"/>
    <w:rsid w:val="00065EBD"/>
    <w:rsid w:val="000A0465"/>
    <w:rsid w:val="000A184F"/>
    <w:rsid w:val="000D6B0A"/>
    <w:rsid w:val="000E14F3"/>
    <w:rsid w:val="000E1760"/>
    <w:rsid w:val="001100B5"/>
    <w:rsid w:val="001323FA"/>
    <w:rsid w:val="00140537"/>
    <w:rsid w:val="001610E3"/>
    <w:rsid w:val="0018099D"/>
    <w:rsid w:val="001B3544"/>
    <w:rsid w:val="001C1075"/>
    <w:rsid w:val="001F344D"/>
    <w:rsid w:val="001F6CB4"/>
    <w:rsid w:val="00251315"/>
    <w:rsid w:val="002570A7"/>
    <w:rsid w:val="002B2F87"/>
    <w:rsid w:val="002D3941"/>
    <w:rsid w:val="002E4F49"/>
    <w:rsid w:val="0030493F"/>
    <w:rsid w:val="00312CFD"/>
    <w:rsid w:val="003416BF"/>
    <w:rsid w:val="00372FA8"/>
    <w:rsid w:val="00380100"/>
    <w:rsid w:val="00393B3A"/>
    <w:rsid w:val="003D7248"/>
    <w:rsid w:val="003E3A8B"/>
    <w:rsid w:val="003F0B53"/>
    <w:rsid w:val="003F16B4"/>
    <w:rsid w:val="003F4A6B"/>
    <w:rsid w:val="003F6246"/>
    <w:rsid w:val="004177E7"/>
    <w:rsid w:val="00456F04"/>
    <w:rsid w:val="0046149F"/>
    <w:rsid w:val="0048411D"/>
    <w:rsid w:val="00497ADB"/>
    <w:rsid w:val="004D0739"/>
    <w:rsid w:val="004E3D2D"/>
    <w:rsid w:val="004E614B"/>
    <w:rsid w:val="004F6EB0"/>
    <w:rsid w:val="004F75B9"/>
    <w:rsid w:val="004F794D"/>
    <w:rsid w:val="00503929"/>
    <w:rsid w:val="00576A27"/>
    <w:rsid w:val="00587CFA"/>
    <w:rsid w:val="005A3112"/>
    <w:rsid w:val="005B6E66"/>
    <w:rsid w:val="005B7D9A"/>
    <w:rsid w:val="005C0C03"/>
    <w:rsid w:val="005C6415"/>
    <w:rsid w:val="005E0352"/>
    <w:rsid w:val="006309AB"/>
    <w:rsid w:val="00631254"/>
    <w:rsid w:val="006353A1"/>
    <w:rsid w:val="006402CA"/>
    <w:rsid w:val="0064342B"/>
    <w:rsid w:val="00645E87"/>
    <w:rsid w:val="00647BFE"/>
    <w:rsid w:val="00651735"/>
    <w:rsid w:val="0065573F"/>
    <w:rsid w:val="00675446"/>
    <w:rsid w:val="0069132B"/>
    <w:rsid w:val="006A65EB"/>
    <w:rsid w:val="006B0C23"/>
    <w:rsid w:val="006B43A5"/>
    <w:rsid w:val="006E0B23"/>
    <w:rsid w:val="00747F95"/>
    <w:rsid w:val="007544A7"/>
    <w:rsid w:val="007F18DE"/>
    <w:rsid w:val="00812F6E"/>
    <w:rsid w:val="00815097"/>
    <w:rsid w:val="00822C16"/>
    <w:rsid w:val="00833EA5"/>
    <w:rsid w:val="00834CE7"/>
    <w:rsid w:val="00865C87"/>
    <w:rsid w:val="00895B08"/>
    <w:rsid w:val="008C6AD0"/>
    <w:rsid w:val="008D609F"/>
    <w:rsid w:val="008F4038"/>
    <w:rsid w:val="009018B1"/>
    <w:rsid w:val="009274BF"/>
    <w:rsid w:val="00927A2B"/>
    <w:rsid w:val="009421E5"/>
    <w:rsid w:val="009678E8"/>
    <w:rsid w:val="00993210"/>
    <w:rsid w:val="009A14FB"/>
    <w:rsid w:val="009A320F"/>
    <w:rsid w:val="009A699E"/>
    <w:rsid w:val="00A00E5D"/>
    <w:rsid w:val="00A33F1D"/>
    <w:rsid w:val="00A81459"/>
    <w:rsid w:val="00A81BDA"/>
    <w:rsid w:val="00A92354"/>
    <w:rsid w:val="00A9443C"/>
    <w:rsid w:val="00AD1DED"/>
    <w:rsid w:val="00AD5160"/>
    <w:rsid w:val="00AE186C"/>
    <w:rsid w:val="00AF6ABD"/>
    <w:rsid w:val="00B33F81"/>
    <w:rsid w:val="00B71A0A"/>
    <w:rsid w:val="00BC4583"/>
    <w:rsid w:val="00C072BA"/>
    <w:rsid w:val="00C1206A"/>
    <w:rsid w:val="00C2471C"/>
    <w:rsid w:val="00C7795F"/>
    <w:rsid w:val="00C8017A"/>
    <w:rsid w:val="00C83052"/>
    <w:rsid w:val="00C832BC"/>
    <w:rsid w:val="00CA10A5"/>
    <w:rsid w:val="00CC2EBB"/>
    <w:rsid w:val="00CC301E"/>
    <w:rsid w:val="00D12534"/>
    <w:rsid w:val="00D12B61"/>
    <w:rsid w:val="00D62A04"/>
    <w:rsid w:val="00D74DF8"/>
    <w:rsid w:val="00D751DF"/>
    <w:rsid w:val="00D8560D"/>
    <w:rsid w:val="00DA05BC"/>
    <w:rsid w:val="00DA54BC"/>
    <w:rsid w:val="00DB5363"/>
    <w:rsid w:val="00DC43C5"/>
    <w:rsid w:val="00E11370"/>
    <w:rsid w:val="00E1262A"/>
    <w:rsid w:val="00E6501C"/>
    <w:rsid w:val="00EC4A07"/>
    <w:rsid w:val="00EC540B"/>
    <w:rsid w:val="00F42EC3"/>
    <w:rsid w:val="00F4432D"/>
    <w:rsid w:val="00F4729F"/>
    <w:rsid w:val="00F60C35"/>
    <w:rsid w:val="00F97EB3"/>
    <w:rsid w:val="00FC584A"/>
    <w:rsid w:val="00FD27AB"/>
    <w:rsid w:val="00FE0EB4"/>
    <w:rsid w:val="00FE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6533F"/>
  <w15:docId w15:val="{CF4B7026-9C08-4C3F-8C48-9907A11C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A00E5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00E5D"/>
  </w:style>
  <w:style w:type="paragraph" w:styleId="Rodap">
    <w:name w:val="footer"/>
    <w:basedOn w:val="Normal"/>
    <w:link w:val="RodapChar2"/>
    <w:uiPriority w:val="99"/>
    <w:semiHidden/>
    <w:unhideWhenUsed/>
    <w:rsid w:val="00A00E5D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A00E5D"/>
  </w:style>
  <w:style w:type="paragraph" w:customStyle="1" w:styleId="Default">
    <w:name w:val="Default"/>
    <w:rsid w:val="00B33F81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107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F9FD-6A8F-4D43-B371-97E4BFE7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61</Words>
  <Characters>14375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Danielle Reis de Souza</cp:lastModifiedBy>
  <cp:revision>2</cp:revision>
  <cp:lastPrinted>2025-11-24T13:43:00Z</cp:lastPrinted>
  <dcterms:created xsi:type="dcterms:W3CDTF">2025-12-02T16:19:00Z</dcterms:created>
  <dcterms:modified xsi:type="dcterms:W3CDTF">2025-12-02T16:19:00Z</dcterms:modified>
  <dc:language>pt-BR</dc:language>
</cp:coreProperties>
</file>